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B2" w:rsidRDefault="00C376B2" w:rsidP="00773FF4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دليل المنهج الدراسي</w:t>
      </w:r>
    </w:p>
    <w:p w:rsidR="00C55EFE" w:rsidRPr="00C376B2" w:rsidRDefault="00E7518F" w:rsidP="00773FF4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</w:rPr>
      </w:pP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 المادة</w:t>
      </w:r>
      <w:r w:rsidR="00C376B2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 اللغة العربية </w:t>
      </w:r>
      <w:r w:rsidR="00C376B2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ا</w:t>
      </w:r>
      <w:r w:rsidRPr="00C376B2">
        <w:rPr>
          <w:rFonts w:ascii="Traditional Arabic" w:hAnsi="Traditional Arabic" w:cs="Traditional Arabic"/>
          <w:sz w:val="32"/>
          <w:szCs w:val="32"/>
          <w:rtl/>
        </w:rPr>
        <w:t>لفرقة</w:t>
      </w:r>
      <w:r w:rsidR="00C376B2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 الأولى</w:t>
      </w:r>
    </w:p>
    <w:p w:rsidR="00D47FA5" w:rsidRPr="00C376B2" w:rsidRDefault="00D47FA5" w:rsidP="00541F7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الأسبوع: </w:t>
      </w:r>
      <w:r w:rsidR="00541F77" w:rsidRPr="00C376B2">
        <w:rPr>
          <w:rFonts w:ascii="Traditional Arabic" w:hAnsi="Traditional Arabic" w:cs="Traditional Arabic"/>
          <w:sz w:val="32"/>
          <w:szCs w:val="32"/>
          <w:rtl/>
        </w:rPr>
        <w:t>9</w:t>
      </w:r>
    </w:p>
    <w:p w:rsidR="00D47FA5" w:rsidRPr="00C376B2" w:rsidRDefault="00D47FA5" w:rsidP="00773FF4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كلمات</w:t>
      </w:r>
    </w:p>
    <w:p w:rsidR="006B2EDC" w:rsidRPr="00C376B2" w:rsidRDefault="006B2EDC" w:rsidP="006B2EDC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إستماع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1951"/>
        <w:gridCol w:w="3402"/>
        <w:gridCol w:w="3889"/>
      </w:tblGrid>
      <w:tr w:rsidR="00326712" w:rsidRPr="00C376B2" w:rsidTr="00DF52AC">
        <w:trPr>
          <w:trHeight w:val="3200"/>
          <w:jc w:val="center"/>
        </w:trPr>
        <w:tc>
          <w:tcPr>
            <w:tcW w:w="1951" w:type="dxa"/>
          </w:tcPr>
          <w:p w:rsidR="00326712" w:rsidRPr="00C376B2" w:rsidRDefault="008F7504" w:rsidP="002E54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326712" w:rsidRPr="00C376B2" w:rsidRDefault="00326712" w:rsidP="002E54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DA50ED" w:rsidRPr="00C376B2" w:rsidRDefault="00DA50ED" w:rsidP="00DA50ED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30دقيقة</w:t>
            </w:r>
          </w:p>
          <w:p w:rsidR="009E54D6" w:rsidRPr="00C376B2" w:rsidRDefault="00E5668D" w:rsidP="00E566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</w:t>
            </w:r>
            <w:r w:rsidR="00AA130A"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:</w:t>
            </w:r>
          </w:p>
          <w:p w:rsidR="00326712" w:rsidRPr="00C376B2" w:rsidRDefault="00AA130A" w:rsidP="00E5668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</w:t>
            </w:r>
            <w:r w:rsidR="009E54D6"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3402" w:type="dxa"/>
          </w:tcPr>
          <w:p w:rsidR="00994411" w:rsidRDefault="00994411" w:rsidP="002E543E">
            <w:pPr>
              <w:bidi/>
              <w:contextualSpacing/>
              <w:suppressOverlap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وحدة الثالثة:</w:t>
            </w:r>
          </w:p>
          <w:p w:rsidR="00326712" w:rsidRPr="00C376B2" w:rsidRDefault="00326712" w:rsidP="00994411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C67899" w:rsidRPr="00C376B2" w:rsidRDefault="00541F77" w:rsidP="00C67899">
            <w:pPr>
              <w:pStyle w:val="a4"/>
              <w:numPr>
                <w:ilvl w:val="0"/>
                <w:numId w:val="20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د ميلاد سعيد</w:t>
            </w:r>
            <w:r w:rsidR="0099441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26712" w:rsidRPr="00C376B2" w:rsidRDefault="00326712" w:rsidP="00C67899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326712" w:rsidRPr="00C376B2" w:rsidRDefault="00DC0E0E" w:rsidP="00326712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1.1</w:t>
            </w:r>
          </w:p>
          <w:p w:rsidR="00326712" w:rsidRPr="00C376B2" w:rsidRDefault="00326712" w:rsidP="002E543E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326712" w:rsidRPr="00C376B2" w:rsidRDefault="00326712" w:rsidP="002E543E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  <w:r w:rsidR="0099441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6B2EDC" w:rsidRPr="0008490E" w:rsidRDefault="00DC0E0E" w:rsidP="0008490E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 w:rsidR="0008490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ماع إلى الكلمات وتصنيفها من </w:t>
            </w:r>
            <w:r w:rsidR="006B2EDC" w:rsidRPr="0008490E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ث الصوت والدلالة</w:t>
            </w:r>
            <w:r w:rsidR="0099441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26712" w:rsidRPr="00C376B2" w:rsidRDefault="006B2EDC" w:rsidP="006B2EDC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DC0E0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ستماع إلى الكلمات وتصنيفها اسما وفعلا</w:t>
            </w:r>
            <w:r w:rsidR="001D1F0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4E422A" w:rsidRPr="00C376B2" w:rsidRDefault="00615FDD" w:rsidP="004E422A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42670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آتية</w:t>
            </w:r>
            <w:r w:rsidR="004E422A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4E422A" w:rsidRPr="00C376B2" w:rsidRDefault="004E422A" w:rsidP="008B5264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8B5264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جَدُّ</w:t>
            </w:r>
          </w:p>
          <w:p w:rsidR="004E422A" w:rsidRPr="00C376B2" w:rsidRDefault="004E422A" w:rsidP="008B5264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8B5264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أَبُ</w:t>
            </w:r>
          </w:p>
          <w:p w:rsidR="004E422A" w:rsidRPr="00C376B2" w:rsidRDefault="004E422A" w:rsidP="008B5264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8B5264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أَخُ</w:t>
            </w:r>
          </w:p>
          <w:p w:rsidR="004E422A" w:rsidRPr="00C376B2" w:rsidRDefault="004E422A" w:rsidP="008B5264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8B5264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أُمُّ</w:t>
            </w:r>
          </w:p>
          <w:p w:rsidR="004E422A" w:rsidRPr="00C376B2" w:rsidRDefault="004E422A" w:rsidP="008B5264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8B5264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أُخْتُ</w:t>
            </w:r>
          </w:p>
          <w:p w:rsidR="004E422A" w:rsidRPr="00C376B2" w:rsidRDefault="004E422A" w:rsidP="008B5264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D03497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8B5264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أَرُزَّ</w:t>
            </w:r>
          </w:p>
          <w:p w:rsidR="004E422A" w:rsidRPr="00C376B2" w:rsidRDefault="004E422A" w:rsidP="008B5264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8B5264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شَّايُ</w:t>
            </w:r>
          </w:p>
          <w:p w:rsidR="004E422A" w:rsidRPr="00C376B2" w:rsidRDefault="004E422A" w:rsidP="008B5264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8B5264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عَصِيْر</w:t>
            </w:r>
          </w:p>
          <w:p w:rsidR="004E422A" w:rsidRPr="00C376B2" w:rsidRDefault="004E422A" w:rsidP="008B5264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D03497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8B5264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حَلِيْبُ</w:t>
            </w:r>
          </w:p>
          <w:p w:rsidR="004E422A" w:rsidRPr="00C376B2" w:rsidRDefault="004E422A" w:rsidP="004E422A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</w:t>
            </w:r>
            <w:r w:rsidR="008B5264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بَالُوْنَةُ</w:t>
            </w:r>
          </w:p>
        </w:tc>
        <w:tc>
          <w:tcPr>
            <w:tcW w:w="3889" w:type="dxa"/>
          </w:tcPr>
          <w:p w:rsidR="00326712" w:rsidRPr="00C376B2" w:rsidRDefault="00326712" w:rsidP="009F2DB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9F2DB5" w:rsidRPr="00C376B2" w:rsidRDefault="009F2DB5" w:rsidP="009F2D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C376B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541F7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326712" w:rsidRPr="00C376B2" w:rsidRDefault="00DC0E0E" w:rsidP="009F2D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الكلمات ثم يصحح </w:t>
            </w:r>
            <w:r w:rsidR="00326712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أحرف المطلوبة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582"/>
              <w:gridCol w:w="582"/>
              <w:gridCol w:w="583"/>
              <w:gridCol w:w="583"/>
              <w:gridCol w:w="583"/>
            </w:tblGrid>
            <w:tr w:rsidR="00A33547" w:rsidRPr="00C376B2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C376B2" w:rsidRDefault="00541F77" w:rsidP="00A33547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ط</w:t>
                  </w:r>
                </w:p>
              </w:tc>
              <w:tc>
                <w:tcPr>
                  <w:tcW w:w="582" w:type="dxa"/>
                </w:tcPr>
                <w:p w:rsidR="00A33547" w:rsidRPr="00C376B2" w:rsidRDefault="00541F7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ع</w:t>
                  </w:r>
                </w:p>
              </w:tc>
              <w:tc>
                <w:tcPr>
                  <w:tcW w:w="583" w:type="dxa"/>
                </w:tcPr>
                <w:p w:rsidR="00A33547" w:rsidRPr="00C376B2" w:rsidRDefault="00541F7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ب</w:t>
                  </w:r>
                </w:p>
              </w:tc>
              <w:tc>
                <w:tcPr>
                  <w:tcW w:w="583" w:type="dxa"/>
                </w:tcPr>
                <w:p w:rsidR="00A33547" w:rsidRPr="00C376B2" w:rsidRDefault="00541F7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ف</w:t>
                  </w:r>
                </w:p>
              </w:tc>
              <w:tc>
                <w:tcPr>
                  <w:tcW w:w="583" w:type="dxa"/>
                </w:tcPr>
                <w:p w:rsidR="00A33547" w:rsidRPr="00C376B2" w:rsidRDefault="00541F7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ح</w:t>
                  </w:r>
                </w:p>
              </w:tc>
            </w:tr>
            <w:tr w:rsidR="00A33547" w:rsidRPr="00C376B2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C376B2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2" w:type="dxa"/>
                </w:tcPr>
                <w:p w:rsidR="00A33547" w:rsidRPr="00C376B2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C376B2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C376B2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C376B2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A33547" w:rsidRPr="00C376B2" w:rsidTr="00A33547">
              <w:trPr>
                <w:jc w:val="center"/>
              </w:trPr>
              <w:tc>
                <w:tcPr>
                  <w:tcW w:w="582" w:type="dxa"/>
                </w:tcPr>
                <w:p w:rsidR="00A33547" w:rsidRPr="00C376B2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2" w:type="dxa"/>
                </w:tcPr>
                <w:p w:rsidR="00A33547" w:rsidRPr="00C376B2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C376B2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C376B2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583" w:type="dxa"/>
                </w:tcPr>
                <w:p w:rsidR="00A33547" w:rsidRPr="00C376B2" w:rsidRDefault="00A33547" w:rsidP="00A33547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DC0E0E" w:rsidRPr="00C376B2" w:rsidRDefault="00A33547" w:rsidP="00DC0E0E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* اي الاقتراح مقبول</w:t>
            </w:r>
          </w:p>
          <w:p w:rsidR="0056637C" w:rsidRPr="00C376B2" w:rsidRDefault="00272169" w:rsidP="0056637C">
            <w:pPr>
              <w:pStyle w:val="a4"/>
              <w:numPr>
                <w:ilvl w:val="0"/>
                <w:numId w:val="13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مي</w:t>
            </w:r>
            <w:r w:rsidR="00005C9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ز الطلا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كلمات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صن</w:t>
            </w:r>
            <w:r w:rsidR="00005C9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ن</w:t>
            </w:r>
            <w:r w:rsidR="00005C9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ها</w:t>
            </w:r>
          </w:p>
          <w:p w:rsidR="00005C95" w:rsidRPr="00C376B2" w:rsidRDefault="00005C95" w:rsidP="0056637C">
            <w:pPr>
              <w:pStyle w:val="a4"/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08490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علامة</w:t>
            </w:r>
            <w:r w:rsidR="0008490E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08490E" w:rsidRPr="005338F1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√</w:t>
            </w:r>
            <w:r w:rsidR="0008490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)أمام الاسم و</w:t>
            </w:r>
            <w:r w:rsidR="0008490E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08490E" w:rsidRPr="005338F1">
              <w:rPr>
                <w:rFonts w:ascii="Traditional Arabic" w:hAnsi="Traditional Arabic" w:cs="Traditional Arabic"/>
                <w:sz w:val="32"/>
                <w:szCs w:val="32"/>
              </w:rPr>
              <w:t>X</w:t>
            </w:r>
            <w:r w:rsidR="0008490E" w:rsidRPr="005338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08490E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08490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أمام الفعل</w:t>
            </w:r>
            <w:r w:rsidR="0008490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755"/>
              <w:gridCol w:w="222"/>
              <w:gridCol w:w="769"/>
              <w:gridCol w:w="222"/>
              <w:gridCol w:w="808"/>
              <w:gridCol w:w="222"/>
            </w:tblGrid>
            <w:tr w:rsidR="00022BBA" w:rsidRPr="00C376B2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C376B2" w:rsidRDefault="00541F77" w:rsidP="002E543E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بطاقة</w:t>
                  </w:r>
                </w:p>
              </w:tc>
              <w:tc>
                <w:tcPr>
                  <w:tcW w:w="222" w:type="dxa"/>
                </w:tcPr>
                <w:p w:rsidR="00022BBA" w:rsidRPr="00C376B2" w:rsidRDefault="00022BBA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C376B2" w:rsidRDefault="00541F77" w:rsidP="0056637C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عصير</w:t>
                  </w:r>
                </w:p>
              </w:tc>
              <w:tc>
                <w:tcPr>
                  <w:tcW w:w="222" w:type="dxa"/>
                </w:tcPr>
                <w:p w:rsidR="00022BBA" w:rsidRPr="00C376B2" w:rsidRDefault="00022BBA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C376B2" w:rsidRDefault="00541F77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بلونة</w:t>
                  </w:r>
                </w:p>
              </w:tc>
              <w:tc>
                <w:tcPr>
                  <w:tcW w:w="222" w:type="dxa"/>
                </w:tcPr>
                <w:p w:rsidR="00022BBA" w:rsidRPr="00C376B2" w:rsidRDefault="00022BBA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022BBA" w:rsidRPr="00C376B2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C376B2" w:rsidRDefault="00541F77" w:rsidP="00541F77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فواكه</w:t>
                  </w:r>
                </w:p>
              </w:tc>
              <w:tc>
                <w:tcPr>
                  <w:tcW w:w="222" w:type="dxa"/>
                </w:tcPr>
                <w:p w:rsidR="00022BBA" w:rsidRPr="00C376B2" w:rsidRDefault="00022BBA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C376B2" w:rsidRDefault="00541F77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حليب</w:t>
                  </w:r>
                </w:p>
              </w:tc>
              <w:tc>
                <w:tcPr>
                  <w:tcW w:w="222" w:type="dxa"/>
                </w:tcPr>
                <w:p w:rsidR="00022BBA" w:rsidRPr="00C376B2" w:rsidRDefault="00022BBA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C376B2" w:rsidRDefault="00541F77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كعكة</w:t>
                  </w:r>
                </w:p>
              </w:tc>
              <w:tc>
                <w:tcPr>
                  <w:tcW w:w="222" w:type="dxa"/>
                </w:tcPr>
                <w:p w:rsidR="00022BBA" w:rsidRPr="00C376B2" w:rsidRDefault="00022BBA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022BBA" w:rsidRPr="00C376B2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C376B2" w:rsidRDefault="00541F77" w:rsidP="00541F77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يطبخ</w:t>
                  </w:r>
                </w:p>
              </w:tc>
              <w:tc>
                <w:tcPr>
                  <w:tcW w:w="222" w:type="dxa"/>
                </w:tcPr>
                <w:p w:rsidR="00022BBA" w:rsidRPr="00C376B2" w:rsidRDefault="00022BBA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C376B2" w:rsidRDefault="00541F77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يحتفل</w:t>
                  </w:r>
                </w:p>
              </w:tc>
              <w:tc>
                <w:tcPr>
                  <w:tcW w:w="222" w:type="dxa"/>
                </w:tcPr>
                <w:p w:rsidR="00022BBA" w:rsidRPr="00C376B2" w:rsidRDefault="00022BBA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C376B2" w:rsidRDefault="00541F77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يدعو</w:t>
                  </w:r>
                </w:p>
              </w:tc>
              <w:tc>
                <w:tcPr>
                  <w:tcW w:w="222" w:type="dxa"/>
                </w:tcPr>
                <w:p w:rsidR="00022BBA" w:rsidRPr="00C376B2" w:rsidRDefault="00022BBA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56637C" w:rsidRPr="00C376B2" w:rsidRDefault="00DF52AC" w:rsidP="00DF52AC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مكن أن يستخدم المعلم الرمز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Barcode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</w:rPr>
              <w:t xml:space="preserve">  </w:t>
            </w:r>
            <w:r w:rsidR="00BC4224" w:rsidRPr="00C376B2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</w:p>
          <w:p w:rsidR="00326712" w:rsidRPr="00C376B2" w:rsidRDefault="00A33547" w:rsidP="003216F7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="00326712"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لتدريب:</w:t>
            </w:r>
          </w:p>
          <w:p w:rsidR="00D32B1F" w:rsidRPr="00C376B2" w:rsidRDefault="00615FDD" w:rsidP="00615FDD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ستمع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A3354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541F7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ى الكلمات و</w:t>
            </w:r>
            <w:r w:rsidR="00A3354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541F7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3216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</w:t>
            </w:r>
            <w:r w:rsidR="00D32B1F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لصفحة (</w:t>
            </w:r>
            <w:r w:rsidR="00541F7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51-50</w:t>
            </w:r>
            <w:r w:rsidR="00D32B1F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326712" w:rsidRPr="00C376B2" w:rsidRDefault="00326712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326712" w:rsidRPr="00C376B2" w:rsidRDefault="00326712" w:rsidP="002803D8">
            <w:pPr>
              <w:pStyle w:val="a4"/>
              <w:numPr>
                <w:ilvl w:val="0"/>
                <w:numId w:val="2"/>
              </w:numPr>
              <w:bidi/>
              <w:ind w:left="47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326712" w:rsidRPr="00C376B2" w:rsidRDefault="00326712" w:rsidP="002E543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C0D93" w:rsidRPr="00C376B2" w:rsidRDefault="002C0D93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796242" w:rsidRPr="00C376B2" w:rsidRDefault="00796242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796242" w:rsidRPr="00C376B2" w:rsidRDefault="00796242" w:rsidP="0079624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 الكلام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3107"/>
        <w:gridCol w:w="3682"/>
      </w:tblGrid>
      <w:tr w:rsidR="00050261" w:rsidRPr="00C376B2" w:rsidTr="009F2DB5">
        <w:trPr>
          <w:trHeight w:val="3200"/>
          <w:jc w:val="center"/>
        </w:trPr>
        <w:tc>
          <w:tcPr>
            <w:tcW w:w="2349" w:type="dxa"/>
          </w:tcPr>
          <w:p w:rsidR="000A49DC" w:rsidRPr="00C376B2" w:rsidRDefault="000A49DC" w:rsidP="000A49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0A49DC" w:rsidRPr="00C376B2" w:rsidRDefault="000A49DC" w:rsidP="000A49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0A49DC" w:rsidRPr="00C376B2" w:rsidRDefault="000A49DC" w:rsidP="000A49D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0A49DC" w:rsidRPr="00C376B2" w:rsidRDefault="000A49DC" w:rsidP="000A49D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050261" w:rsidRPr="00C376B2" w:rsidRDefault="000A49DC" w:rsidP="000A49D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3107" w:type="dxa"/>
          </w:tcPr>
          <w:p w:rsidR="00050261" w:rsidRPr="00C376B2" w:rsidRDefault="00050261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541F77" w:rsidRPr="00C376B2" w:rsidRDefault="00541F77" w:rsidP="00541F77">
            <w:pPr>
              <w:pStyle w:val="a4"/>
              <w:numPr>
                <w:ilvl w:val="0"/>
                <w:numId w:val="20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د ميلاد سعيد</w:t>
            </w:r>
          </w:p>
          <w:p w:rsidR="00050261" w:rsidRPr="00C376B2" w:rsidRDefault="00050261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050261" w:rsidRPr="00C376B2" w:rsidRDefault="00050261" w:rsidP="002E543E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2.1</w:t>
            </w:r>
          </w:p>
          <w:p w:rsidR="00050261" w:rsidRPr="00C376B2" w:rsidRDefault="00050261" w:rsidP="002E543E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050261" w:rsidRPr="00C376B2" w:rsidRDefault="00050261" w:rsidP="002E543E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  <w:r w:rsidR="00615F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2968F4" w:rsidRPr="00C376B2" w:rsidRDefault="002968F4" w:rsidP="00B67932">
            <w:pPr>
              <w:pStyle w:val="a4"/>
              <w:numPr>
                <w:ilvl w:val="0"/>
                <w:numId w:val="24"/>
              </w:numPr>
              <w:bidi/>
              <w:ind w:left="43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خدام الشفهي للأسماء </w:t>
            </w:r>
            <w:r w:rsidR="00615F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ناسبة للمواقف مع التركيز على : </w:t>
            </w:r>
          </w:p>
          <w:p w:rsidR="002968F4" w:rsidRPr="00C376B2" w:rsidRDefault="002968F4" w:rsidP="00B67932">
            <w:pPr>
              <w:pStyle w:val="a4"/>
              <w:numPr>
                <w:ilvl w:val="0"/>
                <w:numId w:val="24"/>
              </w:numPr>
              <w:bidi/>
              <w:ind w:left="432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أسماء الظاهرة : </w:t>
            </w: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لمفرد والمثنى والجمع مذكرا </w:t>
            </w:r>
          </w:p>
          <w:p w:rsidR="00050261" w:rsidRPr="00C376B2" w:rsidRDefault="00615FDD" w:rsidP="00B67932">
            <w:pPr>
              <w:pStyle w:val="a4"/>
              <w:numPr>
                <w:ilvl w:val="0"/>
                <w:numId w:val="24"/>
              </w:numPr>
              <w:bidi/>
              <w:ind w:left="43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ذكر </w:t>
            </w:r>
            <w:r w:rsidR="002968F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 أمه شفه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2968F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82" w:type="dxa"/>
          </w:tcPr>
          <w:p w:rsidR="00050261" w:rsidRPr="00C376B2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9F2DB5" w:rsidRPr="00C376B2" w:rsidRDefault="009F2DB5" w:rsidP="002803D8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0B303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</w:p>
          <w:p w:rsidR="00050261" w:rsidRPr="00C376B2" w:rsidRDefault="00050261" w:rsidP="002803D8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>أ المعلم الكلمات و</w:t>
            </w:r>
            <w:r w:rsidR="00615F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>تابعه</w:t>
            </w:r>
            <w:r w:rsidR="003D34F8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</w:p>
          <w:p w:rsidR="003D34F8" w:rsidRPr="00C376B2" w:rsidRDefault="003D34F8" w:rsidP="002968F4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2968F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51-50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C15A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ماعيا </w:t>
            </w:r>
            <w:r w:rsidR="001C15A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3D34F8" w:rsidRPr="00C376B2" w:rsidRDefault="00615FDD" w:rsidP="002803D8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استخدام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آ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ة 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</w:t>
            </w:r>
            <w:r w:rsidR="003D34F8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رض(</w:t>
            </w:r>
            <w:r w:rsidR="003D34F8" w:rsidRPr="00C376B2">
              <w:rPr>
                <w:rFonts w:ascii="Traditional Arabic" w:hAnsi="Traditional Arabic" w:cs="Traditional Arabic"/>
                <w:sz w:val="32"/>
                <w:szCs w:val="32"/>
              </w:rPr>
              <w:t>LCD</w:t>
            </w:r>
            <w:r w:rsidR="003D34F8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0495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طلاب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0495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سمون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0495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طق)</w:t>
            </w:r>
          </w:p>
          <w:p w:rsidR="00050261" w:rsidRPr="00C376B2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050261" w:rsidRPr="00C376B2" w:rsidRDefault="00615FDD" w:rsidP="00615FDD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ذكر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كلمات و</w:t>
            </w:r>
            <w:r w:rsidR="00050261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طريق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1C15A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050261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2968F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53</w:t>
            </w:r>
            <w:r w:rsidR="00050261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050261" w:rsidRPr="00C376B2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050261" w:rsidRPr="00C376B2" w:rsidRDefault="00050261" w:rsidP="00122421">
            <w:pPr>
              <w:pStyle w:val="a4"/>
              <w:numPr>
                <w:ilvl w:val="0"/>
                <w:numId w:val="2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803D8" w:rsidRPr="00C376B2" w:rsidRDefault="002803D8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796242" w:rsidRPr="00C376B2" w:rsidRDefault="00796242" w:rsidP="0079624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قراء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3197"/>
        <w:gridCol w:w="3592"/>
      </w:tblGrid>
      <w:tr w:rsidR="006527C7" w:rsidRPr="00C376B2" w:rsidTr="00344C2D">
        <w:trPr>
          <w:trHeight w:val="3200"/>
          <w:jc w:val="center"/>
        </w:trPr>
        <w:tc>
          <w:tcPr>
            <w:tcW w:w="2349" w:type="dxa"/>
          </w:tcPr>
          <w:p w:rsidR="00154AA9" w:rsidRPr="00C376B2" w:rsidRDefault="00154AA9" w:rsidP="00154AA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154AA9" w:rsidRPr="00C376B2" w:rsidRDefault="00154AA9" w:rsidP="00154AA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154AA9" w:rsidRPr="00C376B2" w:rsidRDefault="00154AA9" w:rsidP="00154AA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154AA9" w:rsidRPr="00C376B2" w:rsidRDefault="00154AA9" w:rsidP="00154AA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6527C7" w:rsidRPr="00C376B2" w:rsidRDefault="00154AA9" w:rsidP="00154AA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3197" w:type="dxa"/>
          </w:tcPr>
          <w:p w:rsidR="006527C7" w:rsidRPr="00C376B2" w:rsidRDefault="006527C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وضوع:</w:t>
            </w:r>
          </w:p>
          <w:p w:rsidR="00B67932" w:rsidRPr="00C376B2" w:rsidRDefault="00B67932" w:rsidP="00B67932">
            <w:pPr>
              <w:pStyle w:val="a4"/>
              <w:numPr>
                <w:ilvl w:val="0"/>
                <w:numId w:val="20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د ميلاد سعيد</w:t>
            </w:r>
          </w:p>
          <w:p w:rsidR="006527C7" w:rsidRPr="00C376B2" w:rsidRDefault="006527C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6527C7" w:rsidRPr="00C376B2" w:rsidRDefault="006527C7" w:rsidP="00154AA9">
            <w:pPr>
              <w:pStyle w:val="a4"/>
              <w:numPr>
                <w:ilvl w:val="0"/>
                <w:numId w:val="1"/>
              </w:numPr>
              <w:bidi/>
              <w:ind w:left="432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  <w:p w:rsidR="006527C7" w:rsidRPr="00C376B2" w:rsidRDefault="006527C7" w:rsidP="002E543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هداف:</w:t>
            </w:r>
          </w:p>
          <w:p w:rsidR="006527C7" w:rsidRPr="00C376B2" w:rsidRDefault="006527C7" w:rsidP="00154AA9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0F3214" w:rsidRPr="00C376B2" w:rsidRDefault="000F3214" w:rsidP="000A1CD5">
            <w:pPr>
              <w:pStyle w:val="a4"/>
              <w:numPr>
                <w:ilvl w:val="0"/>
                <w:numId w:val="35"/>
              </w:numPr>
              <w:bidi/>
              <w:ind w:left="432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كلمات بالنبرات والسكتات الصحيحة</w:t>
            </w:r>
          </w:p>
          <w:p w:rsidR="000F3214" w:rsidRPr="00C376B2" w:rsidRDefault="000F3214" w:rsidP="000A1CD5">
            <w:pPr>
              <w:pStyle w:val="a4"/>
              <w:numPr>
                <w:ilvl w:val="0"/>
                <w:numId w:val="35"/>
              </w:numPr>
              <w:bidi/>
              <w:ind w:left="432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كلمات وبيان معانيها</w:t>
            </w:r>
          </w:p>
          <w:p w:rsidR="000F3214" w:rsidRPr="00C376B2" w:rsidRDefault="000F3214" w:rsidP="00615FDD">
            <w:pPr>
              <w:pStyle w:val="a4"/>
              <w:numPr>
                <w:ilvl w:val="0"/>
                <w:numId w:val="35"/>
              </w:numPr>
              <w:bidi/>
              <w:ind w:left="432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كلمات وتصنيفها (</w:t>
            </w: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مفرد ومثنى وجمع مذكر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6527C7" w:rsidRPr="00C376B2" w:rsidRDefault="000F3214" w:rsidP="000A1CD5">
            <w:pPr>
              <w:pStyle w:val="a4"/>
              <w:numPr>
                <w:ilvl w:val="0"/>
                <w:numId w:val="35"/>
              </w:numPr>
              <w:bidi/>
              <w:ind w:left="43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كلمات وتصنيفها من حيث الدلالة</w:t>
            </w:r>
            <w:r w:rsidR="00615F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3592" w:type="dxa"/>
          </w:tcPr>
          <w:p w:rsidR="006527C7" w:rsidRPr="00C376B2" w:rsidRDefault="006527C7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نشطة:</w:t>
            </w:r>
          </w:p>
          <w:p w:rsidR="002803D8" w:rsidRPr="00C376B2" w:rsidRDefault="002803D8" w:rsidP="002803D8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615F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</w:p>
          <w:p w:rsidR="006527C7" w:rsidRPr="00C376B2" w:rsidRDefault="006527C7" w:rsidP="002803D8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الكلمات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يتابعه الطلاب </w:t>
            </w:r>
          </w:p>
          <w:p w:rsidR="006527C7" w:rsidRPr="00C376B2" w:rsidRDefault="006527C7" w:rsidP="002803D8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1A3AD8" w:rsidRPr="00C376B2">
              <w:rPr>
                <w:rFonts w:ascii="Traditional Arabic" w:hAnsi="Traditional Arabic" w:cs="Traditional Arabic"/>
                <w:sz w:val="32"/>
                <w:szCs w:val="32"/>
              </w:rPr>
              <w:t>6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344C2D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ماعيا </w:t>
            </w:r>
            <w:r w:rsidR="00344C2D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6527C7" w:rsidRPr="00C376B2" w:rsidRDefault="006527C7" w:rsidP="002803D8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عرض المعلم </w:t>
            </w:r>
            <w:r w:rsidR="001A3AD8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كلمات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استخدام آلة العرض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LCD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A3AD8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أ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1A3AD8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بطاقة.</w:t>
            </w:r>
          </w:p>
          <w:p w:rsidR="006527C7" w:rsidRPr="00C376B2" w:rsidRDefault="006527C7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تدريب:</w:t>
            </w:r>
          </w:p>
          <w:p w:rsidR="006527C7" w:rsidRPr="00C376B2" w:rsidRDefault="00615FDD" w:rsidP="00B3311B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طلاب الكلمات ويكررونها بطريقة صحيحة </w:t>
            </w:r>
            <w:r w:rsidR="006527C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09599C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527C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B3311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54</w:t>
            </w:r>
            <w:r w:rsidR="006527C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6527C7" w:rsidRPr="00C376B2" w:rsidRDefault="006527C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6527C7" w:rsidRPr="00C376B2" w:rsidRDefault="006527C7" w:rsidP="00122421">
            <w:pPr>
              <w:pStyle w:val="a4"/>
              <w:numPr>
                <w:ilvl w:val="0"/>
                <w:numId w:val="2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615FDD" w:rsidRDefault="00615FDD" w:rsidP="00796242">
      <w:pPr>
        <w:spacing w:after="0" w:line="240" w:lineRule="auto"/>
        <w:contextualSpacing/>
        <w:jc w:val="right"/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</w:pPr>
    </w:p>
    <w:p w:rsidR="00796242" w:rsidRPr="00C376B2" w:rsidRDefault="00796242" w:rsidP="0079624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 الكتاب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3107"/>
        <w:gridCol w:w="3682"/>
      </w:tblGrid>
      <w:tr w:rsidR="00796242" w:rsidRPr="00C376B2" w:rsidTr="002E543E">
        <w:trPr>
          <w:trHeight w:val="3200"/>
          <w:jc w:val="center"/>
        </w:trPr>
        <w:tc>
          <w:tcPr>
            <w:tcW w:w="2349" w:type="dxa"/>
          </w:tcPr>
          <w:p w:rsidR="00796242" w:rsidRPr="00C376B2" w:rsidRDefault="00796242" w:rsidP="002E54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796242" w:rsidRPr="00C376B2" w:rsidRDefault="00796242" w:rsidP="002E543E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796242" w:rsidRPr="00C376B2" w:rsidRDefault="00796242" w:rsidP="002E543E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796242" w:rsidRPr="00C376B2" w:rsidRDefault="00796242" w:rsidP="002E54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796242" w:rsidRPr="00C376B2" w:rsidRDefault="00796242" w:rsidP="002E543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3107" w:type="dxa"/>
          </w:tcPr>
          <w:p w:rsidR="00796242" w:rsidRPr="00C376B2" w:rsidRDefault="00796242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وضوع:</w:t>
            </w:r>
          </w:p>
          <w:p w:rsidR="00796242" w:rsidRPr="00C376B2" w:rsidRDefault="00796242" w:rsidP="002E543E">
            <w:pPr>
              <w:pStyle w:val="a4"/>
              <w:numPr>
                <w:ilvl w:val="0"/>
                <w:numId w:val="20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د ميلاد سعيد</w:t>
            </w:r>
          </w:p>
          <w:p w:rsidR="00796242" w:rsidRPr="00C376B2" w:rsidRDefault="00796242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796242" w:rsidRPr="00C376B2" w:rsidRDefault="00796242" w:rsidP="002E543E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.1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796242" w:rsidRPr="00C376B2" w:rsidRDefault="00796242" w:rsidP="002E543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هداف:</w:t>
            </w:r>
          </w:p>
          <w:p w:rsidR="00796242" w:rsidRPr="00C376B2" w:rsidRDefault="00796242" w:rsidP="002E543E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796242" w:rsidRPr="00C376B2" w:rsidRDefault="00796242" w:rsidP="00E74522">
            <w:pPr>
              <w:pStyle w:val="a4"/>
              <w:numPr>
                <w:ilvl w:val="0"/>
                <w:numId w:val="26"/>
              </w:numPr>
              <w:bidi/>
              <w:ind w:left="47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خدام التحريري للأسماء </w:t>
            </w:r>
            <w:r w:rsidR="00E745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ناسبة للمواقف مع التركيز على: </w:t>
            </w: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لأسماء الظاهرة (المفرد والمثنى </w:t>
            </w:r>
            <w:r w:rsidR="00E7452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وج</w:t>
            </w: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مع </w:t>
            </w:r>
            <w:r w:rsidR="00E74522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E7452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مذكر</w:t>
            </w: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)</w:t>
            </w:r>
          </w:p>
        </w:tc>
        <w:tc>
          <w:tcPr>
            <w:tcW w:w="3682" w:type="dxa"/>
          </w:tcPr>
          <w:p w:rsidR="00796242" w:rsidRPr="00C376B2" w:rsidRDefault="00796242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نشطة:</w:t>
            </w:r>
          </w:p>
          <w:p w:rsidR="00796242" w:rsidRPr="00C376B2" w:rsidRDefault="00796242" w:rsidP="002E543E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  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615FD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796242" w:rsidRPr="00C376B2" w:rsidRDefault="00796242" w:rsidP="002E543E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ارس الطلاب التدريبات في(صفحة 55) (فرديا/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ماعي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796242" w:rsidRPr="00C376B2" w:rsidRDefault="00796242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تدريب:</w:t>
            </w:r>
          </w:p>
          <w:p w:rsidR="00796242" w:rsidRPr="00C376B2" w:rsidRDefault="00615FDD" w:rsidP="00615FDD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كتب </w:t>
            </w:r>
            <w:r w:rsidR="00796242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96242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ة صحيحة.صفحة (55)</w:t>
            </w:r>
          </w:p>
          <w:p w:rsidR="00796242" w:rsidRPr="00C376B2" w:rsidRDefault="00796242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796242" w:rsidRPr="00C376B2" w:rsidRDefault="00796242" w:rsidP="002E543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796242" w:rsidRPr="00C376B2" w:rsidRDefault="00796242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5404C0" w:rsidRPr="00C376B2" w:rsidRDefault="005404C0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122421" w:rsidRPr="00C376B2" w:rsidRDefault="00122421" w:rsidP="00FC0033">
      <w:pPr>
        <w:tabs>
          <w:tab w:val="left" w:pos="1547"/>
        </w:tabs>
        <w:spacing w:after="0" w:line="240" w:lineRule="auto"/>
        <w:contextualSpacing/>
        <w:rPr>
          <w:rFonts w:ascii="Traditional Arabic" w:hAnsi="Traditional Arabic" w:cs="Traditional Arabic"/>
          <w:sz w:val="32"/>
          <w:szCs w:val="32"/>
        </w:rPr>
      </w:pPr>
    </w:p>
    <w:p w:rsidR="005404C0" w:rsidRPr="00C376B2" w:rsidRDefault="00426707" w:rsidP="00426707">
      <w:pPr>
        <w:rPr>
          <w:rFonts w:ascii="Traditional Arabic" w:hAnsi="Traditional Arabic" w:cs="Traditional Arabic" w:hint="cs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/>
          <w:sz w:val="32"/>
          <w:szCs w:val="32"/>
        </w:rPr>
        <w:br w:type="page"/>
      </w:r>
    </w:p>
    <w:p w:rsidR="00426707" w:rsidRDefault="00C376B2" w:rsidP="00FC0033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t>دليل المنهج الدراسي</w:t>
      </w:r>
    </w:p>
    <w:p w:rsidR="00D47FA5" w:rsidRPr="00C376B2" w:rsidRDefault="00D47FA5" w:rsidP="00FC0033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 المادة</w:t>
      </w:r>
      <w:r w:rsidR="00426707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 اللغة العربية </w:t>
      </w:r>
      <w:r w:rsidR="00426707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ا</w:t>
      </w:r>
      <w:r w:rsidRPr="00C376B2">
        <w:rPr>
          <w:rFonts w:ascii="Traditional Arabic" w:hAnsi="Traditional Arabic" w:cs="Traditional Arabic"/>
          <w:sz w:val="32"/>
          <w:szCs w:val="32"/>
          <w:rtl/>
        </w:rPr>
        <w:t>لفرقة</w:t>
      </w:r>
      <w:r w:rsidR="00426707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 الأولى</w:t>
      </w:r>
    </w:p>
    <w:p w:rsidR="00D47FA5" w:rsidRPr="00C376B2" w:rsidRDefault="00D47FA5" w:rsidP="005404C0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الأسبوع: </w:t>
      </w:r>
      <w:r w:rsidR="005404C0" w:rsidRPr="00C376B2">
        <w:rPr>
          <w:rFonts w:ascii="Traditional Arabic" w:hAnsi="Traditional Arabic" w:cs="Traditional Arabic"/>
          <w:sz w:val="32"/>
          <w:szCs w:val="32"/>
        </w:rPr>
        <w:t>10</w:t>
      </w:r>
    </w:p>
    <w:p w:rsidR="00D47FA5" w:rsidRPr="00C376B2" w:rsidRDefault="00D47FA5" w:rsidP="00FC00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rtl/>
        </w:rPr>
        <w:t>التراكيب</w:t>
      </w:r>
      <w:r w:rsidR="0042670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5F1E90" w:rsidRPr="00C376B2" w:rsidRDefault="00426707" w:rsidP="005F1E9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</w:t>
      </w:r>
      <w:r w:rsidR="005F1E90"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ستماع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1951"/>
        <w:gridCol w:w="3686"/>
        <w:gridCol w:w="3605"/>
      </w:tblGrid>
      <w:tr w:rsidR="00D47FA5" w:rsidRPr="00C376B2" w:rsidTr="002E543E">
        <w:trPr>
          <w:trHeight w:val="3200"/>
          <w:jc w:val="center"/>
        </w:trPr>
        <w:tc>
          <w:tcPr>
            <w:tcW w:w="1951" w:type="dxa"/>
          </w:tcPr>
          <w:p w:rsidR="00C44B63" w:rsidRPr="00C376B2" w:rsidRDefault="00C44B63" w:rsidP="00C44B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C44B63" w:rsidRPr="00C376B2" w:rsidRDefault="00C44B63" w:rsidP="00C44B6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C44B63" w:rsidRPr="00C376B2" w:rsidRDefault="00C44B63" w:rsidP="00C44B63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C44B63" w:rsidRPr="00C376B2" w:rsidRDefault="00C44B63" w:rsidP="00C44B6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D47FA5" w:rsidRPr="00C376B2" w:rsidRDefault="00C44B63" w:rsidP="00C44B6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3686" w:type="dxa"/>
          </w:tcPr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7E1DE5" w:rsidRPr="00C376B2" w:rsidRDefault="007E1DE5" w:rsidP="007E1DE5">
            <w:pPr>
              <w:pStyle w:val="a4"/>
              <w:numPr>
                <w:ilvl w:val="0"/>
                <w:numId w:val="20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د ميلاد سعيد</w:t>
            </w:r>
          </w:p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C376B2" w:rsidRDefault="00D47FA5" w:rsidP="00D47FA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1.2</w:t>
            </w:r>
          </w:p>
          <w:p w:rsidR="00D47FA5" w:rsidRPr="00C376B2" w:rsidRDefault="00D47FA5" w:rsidP="002E543E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C376B2" w:rsidRDefault="00D47FA5" w:rsidP="002E543E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D47FA5" w:rsidRPr="00C376B2" w:rsidRDefault="00FF62C3" w:rsidP="00DD78D7">
            <w:pPr>
              <w:pStyle w:val="a4"/>
              <w:numPr>
                <w:ilvl w:val="0"/>
                <w:numId w:val="28"/>
              </w:numPr>
              <w:bidi/>
              <w:ind w:left="5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 إلى التراكيب وتصنيفها إ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لى </w:t>
            </w:r>
            <w:r w:rsidR="0042670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ضافية ونعتية</w:t>
            </w:r>
          </w:p>
          <w:p w:rsidR="001B4EFC" w:rsidRPr="00C376B2" w:rsidRDefault="00426707" w:rsidP="008679B6">
            <w:pPr>
              <w:pStyle w:val="a4"/>
              <w:numPr>
                <w:ilvl w:val="0"/>
                <w:numId w:val="28"/>
              </w:numPr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8679B6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ستماع إلى التراكيب وإظهار الفهم ل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E543E" w:rsidRPr="00C376B2" w:rsidRDefault="002E543E" w:rsidP="002E543E">
            <w:pPr>
              <w:pStyle w:val="a4"/>
              <w:numPr>
                <w:ilvl w:val="0"/>
                <w:numId w:val="22"/>
              </w:numPr>
              <w:bidi/>
              <w:ind w:left="459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42670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آتية</w:t>
            </w: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2E543E" w:rsidRPr="00C376B2" w:rsidRDefault="00426707" w:rsidP="002E543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هَد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ِ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ّ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َ</w:t>
            </w:r>
            <w:r w:rsidR="002E543E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ةُ</w:t>
            </w:r>
          </w:p>
          <w:p w:rsidR="002E543E" w:rsidRPr="00C376B2" w:rsidRDefault="002E543E" w:rsidP="002E543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بِطاَقَة</w:t>
            </w:r>
          </w:p>
          <w:p w:rsidR="002E543E" w:rsidRPr="00C376B2" w:rsidRDefault="002E543E" w:rsidP="002E543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كَعْكَةُ</w:t>
            </w:r>
          </w:p>
          <w:p w:rsidR="002E543E" w:rsidRPr="00C376B2" w:rsidRDefault="002E543E" w:rsidP="002E543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مَشْرُوْبَاتُ</w:t>
            </w:r>
          </w:p>
          <w:p w:rsidR="002E543E" w:rsidRPr="00C376B2" w:rsidRDefault="002E543E" w:rsidP="002E543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مَأكُوْلَات</w:t>
            </w:r>
          </w:p>
          <w:p w:rsidR="002E543E" w:rsidRPr="00C376B2" w:rsidRDefault="002E543E" w:rsidP="002E543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حَلْؤَيَاتُ</w:t>
            </w:r>
          </w:p>
          <w:p w:rsidR="002E543E" w:rsidRPr="00C376B2" w:rsidRDefault="002E543E" w:rsidP="00A727FC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الفَوَاكِهُ</w:t>
            </w:r>
          </w:p>
        </w:tc>
        <w:tc>
          <w:tcPr>
            <w:tcW w:w="3605" w:type="dxa"/>
          </w:tcPr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4106A8" w:rsidRPr="00C376B2" w:rsidRDefault="004106A8" w:rsidP="004106A8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  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C376B2" w:rsidRDefault="00D47FA5" w:rsidP="00426707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ثم 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طلب من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تصنيها </w:t>
            </w:r>
            <w:r w:rsidR="0042670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لي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إضافية ونعتية</w:t>
            </w:r>
            <w:r w:rsidR="00FC003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 (فرديا/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ماعيا </w:t>
            </w:r>
            <w:r w:rsidR="00FC003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C376B2" w:rsidRDefault="00426707" w:rsidP="00064FE8">
            <w:pPr>
              <w:pStyle w:val="a4"/>
              <w:numPr>
                <w:ilvl w:val="0"/>
                <w:numId w:val="13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مع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لي التراكيب ثم صن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ا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وضع 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امة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FF62C3" w:rsidRPr="00C376B2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√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مام ال</w:t>
            </w:r>
            <w:r w:rsidR="00FF62C3" w:rsidRPr="00C376B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ركيب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FF62C3" w:rsidRPr="00C376B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ضافي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F62C3" w:rsidRPr="00C376B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064FE8" w:rsidRPr="00C376B2">
              <w:rPr>
                <w:rFonts w:ascii="Traditional Arabic" w:hAnsi="Traditional Arabic" w:cs="Traditional Arabic"/>
                <w:sz w:val="32"/>
                <w:szCs w:val="32"/>
              </w:rPr>
              <w:t>X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مام ال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ركيب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="00FF62C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نعتي</w:t>
            </w:r>
          </w:p>
          <w:tbl>
            <w:tblPr>
              <w:tblStyle w:val="a3"/>
              <w:bidiVisual/>
              <w:tblW w:w="3032" w:type="dxa"/>
              <w:jc w:val="center"/>
              <w:tblLook w:val="04A0" w:firstRow="1" w:lastRow="0" w:firstColumn="1" w:lastColumn="0" w:noHBand="0" w:noVBand="1"/>
            </w:tblPr>
            <w:tblGrid>
              <w:gridCol w:w="874"/>
              <w:gridCol w:w="222"/>
              <w:gridCol w:w="893"/>
              <w:gridCol w:w="222"/>
              <w:gridCol w:w="671"/>
              <w:gridCol w:w="222"/>
            </w:tblGrid>
            <w:tr w:rsidR="000B73F1" w:rsidRPr="00C376B2" w:rsidTr="002E543E">
              <w:trPr>
                <w:jc w:val="center"/>
              </w:trPr>
              <w:tc>
                <w:tcPr>
                  <w:tcW w:w="861" w:type="dxa"/>
                </w:tcPr>
                <w:p w:rsidR="000B73F1" w:rsidRPr="00C376B2" w:rsidRDefault="00C44B63" w:rsidP="002E543E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عصير  الفواكه</w:t>
                  </w:r>
                </w:p>
              </w:tc>
              <w:tc>
                <w:tcPr>
                  <w:tcW w:w="231" w:type="dxa"/>
                </w:tcPr>
                <w:p w:rsidR="000B73F1" w:rsidRPr="00C376B2" w:rsidRDefault="000B73F1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9" w:type="dxa"/>
                </w:tcPr>
                <w:p w:rsidR="000B73F1" w:rsidRPr="00C376B2" w:rsidRDefault="00C44B63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كعكة اللذيذة</w:t>
                  </w:r>
                </w:p>
              </w:tc>
              <w:tc>
                <w:tcPr>
                  <w:tcW w:w="231" w:type="dxa"/>
                </w:tcPr>
                <w:p w:rsidR="000B73F1" w:rsidRPr="00C376B2" w:rsidRDefault="000B73F1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39" w:type="dxa"/>
                </w:tcPr>
                <w:p w:rsidR="000B73F1" w:rsidRPr="00C376B2" w:rsidRDefault="00C44B63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عيد الميلاد</w:t>
                  </w:r>
                </w:p>
              </w:tc>
              <w:tc>
                <w:tcPr>
                  <w:tcW w:w="231" w:type="dxa"/>
                </w:tcPr>
                <w:p w:rsidR="000B73F1" w:rsidRPr="00C376B2" w:rsidRDefault="000B73F1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0B73F1" w:rsidRPr="00C376B2" w:rsidTr="002E543E">
              <w:trPr>
                <w:jc w:val="center"/>
              </w:trPr>
              <w:tc>
                <w:tcPr>
                  <w:tcW w:w="861" w:type="dxa"/>
                </w:tcPr>
                <w:p w:rsidR="000B73F1" w:rsidRPr="00C376B2" w:rsidRDefault="00C44B63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قهوة السّاخنة</w:t>
                  </w:r>
                </w:p>
              </w:tc>
              <w:tc>
                <w:tcPr>
                  <w:tcW w:w="231" w:type="dxa"/>
                </w:tcPr>
                <w:p w:rsidR="000B73F1" w:rsidRPr="00C376B2" w:rsidRDefault="000B73F1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9" w:type="dxa"/>
                </w:tcPr>
                <w:p w:rsidR="000B73F1" w:rsidRPr="00C376B2" w:rsidRDefault="00C44B63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صالة الضيوف</w:t>
                  </w:r>
                </w:p>
              </w:tc>
              <w:tc>
                <w:tcPr>
                  <w:tcW w:w="231" w:type="dxa"/>
                </w:tcPr>
                <w:p w:rsidR="000B73F1" w:rsidRPr="00C376B2" w:rsidRDefault="000B73F1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39" w:type="dxa"/>
                </w:tcPr>
                <w:p w:rsidR="000B73F1" w:rsidRPr="00C376B2" w:rsidRDefault="00C44B63" w:rsidP="00C44B6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هدايا الحفلة</w:t>
                  </w:r>
                </w:p>
              </w:tc>
              <w:tc>
                <w:tcPr>
                  <w:tcW w:w="231" w:type="dxa"/>
                </w:tcPr>
                <w:p w:rsidR="000B73F1" w:rsidRPr="00C376B2" w:rsidRDefault="000B73F1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  <w:tr w:rsidR="000B73F1" w:rsidRPr="00C376B2" w:rsidTr="002E543E">
              <w:trPr>
                <w:jc w:val="center"/>
              </w:trPr>
              <w:tc>
                <w:tcPr>
                  <w:tcW w:w="861" w:type="dxa"/>
                </w:tcPr>
                <w:p w:rsidR="000B73F1" w:rsidRPr="00C376B2" w:rsidRDefault="00C44B63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بلونات الملوّنة</w:t>
                  </w:r>
                </w:p>
              </w:tc>
              <w:tc>
                <w:tcPr>
                  <w:tcW w:w="231" w:type="dxa"/>
                </w:tcPr>
                <w:p w:rsidR="000B73F1" w:rsidRPr="00C376B2" w:rsidRDefault="000B73F1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9" w:type="dxa"/>
                </w:tcPr>
                <w:p w:rsidR="000B73F1" w:rsidRPr="00C376B2" w:rsidRDefault="00C44B63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أخ الكبير</w:t>
                  </w:r>
                </w:p>
              </w:tc>
              <w:tc>
                <w:tcPr>
                  <w:tcW w:w="231" w:type="dxa"/>
                </w:tcPr>
                <w:p w:rsidR="000B73F1" w:rsidRPr="00C376B2" w:rsidRDefault="000B73F1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639" w:type="dxa"/>
                </w:tcPr>
                <w:p w:rsidR="000B73F1" w:rsidRPr="00C376B2" w:rsidRDefault="00C44B63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C376B2"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  <w:t>الأرز المقلي</w:t>
                  </w:r>
                </w:p>
              </w:tc>
              <w:tc>
                <w:tcPr>
                  <w:tcW w:w="231" w:type="dxa"/>
                </w:tcPr>
                <w:p w:rsidR="000B73F1" w:rsidRPr="00C376B2" w:rsidRDefault="000B73F1" w:rsidP="002E543E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D47FA5" w:rsidRPr="00C376B2" w:rsidRDefault="00D47FA5" w:rsidP="002E543E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مكن أن يستخدم المعلم الرمز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Barcode(</w:t>
            </w:r>
          </w:p>
          <w:p w:rsidR="00D47FA5" w:rsidRPr="00C376B2" w:rsidRDefault="00D47FA5" w:rsidP="00BA6322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C376B2" w:rsidRDefault="00426707" w:rsidP="00426707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ستمع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</w:t>
            </w:r>
            <w:r w:rsidR="00BA253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يكررونها</w:t>
            </w:r>
            <w:r w:rsidR="00C5773A" w:rsidRPr="00C376B2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ة (</w:t>
            </w:r>
            <w:r w:rsidR="00DC3E13" w:rsidRPr="00C376B2">
              <w:rPr>
                <w:rFonts w:ascii="Traditional Arabic" w:hAnsi="Traditional Arabic" w:cs="Traditional Arabic"/>
                <w:sz w:val="32"/>
                <w:szCs w:val="32"/>
              </w:rPr>
              <w:t>57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C376B2" w:rsidRDefault="00D47FA5" w:rsidP="0002267A">
            <w:pPr>
              <w:pStyle w:val="a4"/>
              <w:numPr>
                <w:ilvl w:val="0"/>
                <w:numId w:val="2"/>
              </w:numPr>
              <w:bidi/>
              <w:ind w:left="3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C376B2" w:rsidRDefault="00D47FA5" w:rsidP="002E543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26707" w:rsidRDefault="00426707" w:rsidP="005F1E90">
      <w:pPr>
        <w:spacing w:after="0" w:line="240" w:lineRule="auto"/>
        <w:contextualSpacing/>
        <w:jc w:val="right"/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</w:pPr>
    </w:p>
    <w:p w:rsidR="005F1E90" w:rsidRPr="00C376B2" w:rsidRDefault="005F1E90" w:rsidP="005F1E9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 الكلام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C376B2" w:rsidTr="00EF4BA0">
        <w:trPr>
          <w:trHeight w:val="3200"/>
          <w:jc w:val="center"/>
        </w:trPr>
        <w:tc>
          <w:tcPr>
            <w:tcW w:w="2349" w:type="dxa"/>
          </w:tcPr>
          <w:p w:rsidR="00DD78D7" w:rsidRPr="00C376B2" w:rsidRDefault="00DD78D7" w:rsidP="00DD78D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DD78D7" w:rsidRPr="00C376B2" w:rsidRDefault="00DD78D7" w:rsidP="00DD78D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DD78D7" w:rsidRPr="00C376B2" w:rsidRDefault="00DD78D7" w:rsidP="00DD78D7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DD78D7" w:rsidRPr="00C376B2" w:rsidRDefault="00DD78D7" w:rsidP="00DD78D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D47FA5" w:rsidRPr="00C376B2" w:rsidRDefault="00DD78D7" w:rsidP="00DD78D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۳۰</w:t>
            </w:r>
          </w:p>
        </w:tc>
        <w:tc>
          <w:tcPr>
            <w:tcW w:w="2927" w:type="dxa"/>
          </w:tcPr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وضوع:</w:t>
            </w:r>
          </w:p>
          <w:p w:rsidR="00EC4054" w:rsidRPr="00C376B2" w:rsidRDefault="00EC4054" w:rsidP="00EC4054">
            <w:pPr>
              <w:pStyle w:val="a4"/>
              <w:numPr>
                <w:ilvl w:val="0"/>
                <w:numId w:val="20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د ميلاد سعيد</w:t>
            </w:r>
          </w:p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4F07D0" w:rsidRPr="00C376B2" w:rsidRDefault="004F07D0" w:rsidP="004F07D0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2.2</w:t>
            </w:r>
          </w:p>
          <w:p w:rsidR="00D47FA5" w:rsidRPr="00C376B2" w:rsidRDefault="00D47FA5" w:rsidP="004F07D0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C376B2" w:rsidRDefault="00426707" w:rsidP="002E543E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ب على</w:t>
            </w:r>
          </w:p>
          <w:p w:rsidR="00D47FA5" w:rsidRPr="00C376B2" w:rsidRDefault="00426707" w:rsidP="0026546D">
            <w:pPr>
              <w:pStyle w:val="a4"/>
              <w:numPr>
                <w:ilvl w:val="0"/>
                <w:numId w:val="29"/>
              </w:numPr>
              <w:bidi/>
              <w:ind w:left="52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ذكر </w:t>
            </w:r>
            <w:r w:rsidR="0026546D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 نفسه وأسرته ومعلميه وأصدقائه شفهيا بعدد من الكلمات</w:t>
            </w:r>
            <w:r w:rsidR="005F1E90" w:rsidRPr="00C376B2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</w:tc>
        <w:tc>
          <w:tcPr>
            <w:tcW w:w="3862" w:type="dxa"/>
          </w:tcPr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نشطة:</w:t>
            </w:r>
          </w:p>
          <w:p w:rsidR="00EF4BA0" w:rsidRPr="00C376B2" w:rsidRDefault="00EF4BA0" w:rsidP="00EF4BA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  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CD103E" w:rsidRPr="00C376B2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D47FA5" w:rsidRPr="00C376B2" w:rsidRDefault="00D47FA5" w:rsidP="00EC4054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DF5B2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5F1E90" w:rsidRPr="00C376B2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يتابعه الطلاب </w:t>
            </w:r>
          </w:p>
          <w:p w:rsidR="00D47FA5" w:rsidRPr="00C376B2" w:rsidRDefault="00D47FA5" w:rsidP="006D2C4F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6D2C4F" w:rsidRPr="00C376B2">
              <w:rPr>
                <w:rFonts w:ascii="Traditional Arabic" w:hAnsi="Traditional Arabic" w:cs="Traditional Arabic"/>
                <w:sz w:val="32"/>
                <w:szCs w:val="32"/>
              </w:rPr>
              <w:t>58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7D655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ماعيا </w:t>
            </w:r>
            <w:r w:rsidR="007D655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C376B2" w:rsidRDefault="00D47FA5" w:rsidP="00EC4054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 w:rsidR="005F1E90" w:rsidRPr="00C376B2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استخدام آلة العرض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LCD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 والطلاب يسمونها(النطق)</w:t>
            </w:r>
          </w:p>
          <w:p w:rsidR="00D47FA5" w:rsidRPr="00C376B2" w:rsidRDefault="00D47FA5" w:rsidP="007D6554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C376B2" w:rsidRDefault="00426707" w:rsidP="00426707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ذك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</w:t>
            </w:r>
            <w:r w:rsidR="004F07D0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 و</w:t>
            </w:r>
            <w:r w:rsidR="00DF5B2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ه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834659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طريق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ة. 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0B303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58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C376B2" w:rsidRDefault="00D47FA5" w:rsidP="00122421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7FA5" w:rsidRPr="00C376B2" w:rsidRDefault="00D47FA5" w:rsidP="00D47FA5">
      <w:pPr>
        <w:rPr>
          <w:rFonts w:ascii="Traditional Arabic" w:hAnsi="Traditional Arabic" w:cs="Traditional Arabic"/>
          <w:sz w:val="32"/>
          <w:szCs w:val="32"/>
        </w:rPr>
      </w:pPr>
    </w:p>
    <w:p w:rsidR="005F1E90" w:rsidRPr="00C376B2" w:rsidRDefault="005F1E90" w:rsidP="005F1E9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قراء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C376B2" w:rsidTr="00926B11">
        <w:trPr>
          <w:trHeight w:val="3200"/>
          <w:jc w:val="center"/>
        </w:trPr>
        <w:tc>
          <w:tcPr>
            <w:tcW w:w="2349" w:type="dxa"/>
          </w:tcPr>
          <w:p w:rsidR="00DD78D7" w:rsidRPr="00C376B2" w:rsidRDefault="00DD78D7" w:rsidP="00DD78D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DD78D7" w:rsidRPr="00C376B2" w:rsidRDefault="00DD78D7" w:rsidP="00DD78D7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DD78D7" w:rsidRPr="00C376B2" w:rsidRDefault="00DD78D7" w:rsidP="00DD78D7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DD78D7" w:rsidRPr="00C376B2" w:rsidRDefault="00DD78D7" w:rsidP="00DD78D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D47FA5" w:rsidRPr="00C376B2" w:rsidRDefault="00DD78D7" w:rsidP="00DD78D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۳۰</w:t>
            </w:r>
          </w:p>
        </w:tc>
        <w:tc>
          <w:tcPr>
            <w:tcW w:w="2927" w:type="dxa"/>
          </w:tcPr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وضوع:</w:t>
            </w:r>
          </w:p>
          <w:p w:rsidR="00CD103E" w:rsidRPr="00C376B2" w:rsidRDefault="00CD103E" w:rsidP="00CD103E">
            <w:pPr>
              <w:pStyle w:val="a4"/>
              <w:numPr>
                <w:ilvl w:val="0"/>
                <w:numId w:val="20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د ميلاد سعيد</w:t>
            </w:r>
          </w:p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C376B2" w:rsidRDefault="00D47FA5" w:rsidP="009A7267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3.</w:t>
            </w:r>
            <w:r w:rsidR="009A7267" w:rsidRPr="00C376B2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  <w:p w:rsidR="00D47FA5" w:rsidRPr="00C376B2" w:rsidRDefault="00D47FA5" w:rsidP="002E543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هداف:</w:t>
            </w:r>
          </w:p>
          <w:p w:rsidR="00AF132B" w:rsidRPr="00C376B2" w:rsidRDefault="00AF132B" w:rsidP="00AF132B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592FBA" w:rsidRPr="00C376B2" w:rsidRDefault="00592FBA" w:rsidP="00592FBA">
            <w:pPr>
              <w:pStyle w:val="a4"/>
              <w:numPr>
                <w:ilvl w:val="0"/>
                <w:numId w:val="29"/>
              </w:numPr>
              <w:bidi/>
              <w:ind w:left="52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تراكيب قراءة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ً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 من حيث :</w:t>
            </w:r>
          </w:p>
          <w:p w:rsidR="00592FBA" w:rsidRPr="00C376B2" w:rsidRDefault="00592FBA" w:rsidP="005F1E90">
            <w:pPr>
              <w:pStyle w:val="a4"/>
              <w:bidi/>
              <w:ind w:left="292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أ - صفات الحروف ومخارجها</w:t>
            </w:r>
          </w:p>
          <w:p w:rsidR="00AF132B" w:rsidRPr="00C376B2" w:rsidRDefault="00592FBA" w:rsidP="005F1E90">
            <w:pPr>
              <w:pStyle w:val="a4"/>
              <w:bidi/>
              <w:ind w:left="29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ب - الصوامت والصوائت</w:t>
            </w:r>
          </w:p>
        </w:tc>
        <w:tc>
          <w:tcPr>
            <w:tcW w:w="3862" w:type="dxa"/>
          </w:tcPr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نشطة:</w:t>
            </w:r>
          </w:p>
          <w:p w:rsidR="00D47FA5" w:rsidRPr="00C376B2" w:rsidRDefault="00D47FA5" w:rsidP="0087726A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="0087726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5F1E90" w:rsidRPr="00C376B2" w:rsidRDefault="00D47FA5" w:rsidP="00CD103E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87726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5F1E90" w:rsidRPr="00C376B2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يتابعه الطلاب </w:t>
            </w:r>
          </w:p>
          <w:p w:rsidR="00D47FA5" w:rsidRPr="00C376B2" w:rsidRDefault="00D47FA5" w:rsidP="005F1E90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CD103E" w:rsidRPr="00C376B2">
              <w:rPr>
                <w:rFonts w:ascii="Traditional Arabic" w:hAnsi="Traditional Arabic" w:cs="Traditional Arabic"/>
                <w:sz w:val="32"/>
                <w:szCs w:val="32"/>
              </w:rPr>
              <w:t>59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70BA6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ماعيا </w:t>
            </w:r>
            <w:r w:rsidR="00170BA6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C376B2" w:rsidRDefault="00D47FA5" w:rsidP="00426707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</w:t>
            </w:r>
            <w:r w:rsidR="00DC3E8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تراكيب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استخدام آلة العرض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LCD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بالبطاقة</w:t>
            </w:r>
            <w:r w:rsidR="00411F01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C3B3F" w:rsidRPr="00C376B2">
              <w:rPr>
                <w:rFonts w:ascii="Traditional Arabic" w:hAnsi="Traditional Arabic" w:cs="Traditional Arabic"/>
                <w:sz w:val="32"/>
                <w:szCs w:val="32"/>
              </w:rPr>
              <w:t>(f</w:t>
            </w:r>
            <w:r w:rsidR="00411F01" w:rsidRPr="00C376B2">
              <w:rPr>
                <w:rFonts w:ascii="Traditional Arabic" w:hAnsi="Traditional Arabic" w:cs="Traditional Arabic"/>
                <w:sz w:val="32"/>
                <w:szCs w:val="32"/>
              </w:rPr>
              <w:t>lash</w:t>
            </w:r>
            <w:r w:rsidR="003C3B3F" w:rsidRPr="00C376B2">
              <w:rPr>
                <w:rFonts w:ascii="Traditional Arabic" w:hAnsi="Traditional Arabic" w:cs="Traditional Arabic"/>
                <w:sz w:val="32"/>
                <w:szCs w:val="32"/>
              </w:rPr>
              <w:t>card)</w:t>
            </w:r>
          </w:p>
          <w:p w:rsidR="00D47FA5" w:rsidRPr="00C376B2" w:rsidRDefault="00D47FA5" w:rsidP="002E543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C376B2" w:rsidRDefault="00426707" w:rsidP="00426707">
            <w:pPr>
              <w:pStyle w:val="a4"/>
              <w:numPr>
                <w:ilvl w:val="0"/>
                <w:numId w:val="2"/>
              </w:numPr>
              <w:bidi/>
              <w:spacing w:before="240"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قرأ 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DC3E8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ررون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طريقة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.</w:t>
            </w:r>
            <w:r w:rsidR="005F1E90" w:rsidRPr="00C376B2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0B303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59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C376B2" w:rsidRDefault="00D47FA5" w:rsidP="00122421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26707" w:rsidRDefault="00426707" w:rsidP="00D80FB9">
      <w:pPr>
        <w:spacing w:after="0" w:line="240" w:lineRule="auto"/>
        <w:contextualSpacing/>
        <w:jc w:val="right"/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</w:pPr>
    </w:p>
    <w:p w:rsidR="00D80FB9" w:rsidRPr="00C376B2" w:rsidRDefault="00D80FB9" w:rsidP="00D80FB9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 الكتاب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C376B2" w:rsidTr="00A44F34">
        <w:trPr>
          <w:trHeight w:val="3200"/>
          <w:jc w:val="center"/>
        </w:trPr>
        <w:tc>
          <w:tcPr>
            <w:tcW w:w="2349" w:type="dxa"/>
          </w:tcPr>
          <w:p w:rsidR="00BE5613" w:rsidRPr="00C376B2" w:rsidRDefault="00BE5613" w:rsidP="00BE56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BE5613" w:rsidRPr="00C376B2" w:rsidRDefault="00BE5613" w:rsidP="00BE561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BE5613" w:rsidRPr="00C376B2" w:rsidRDefault="00BE5613" w:rsidP="00BE5613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BE5613" w:rsidRPr="00C376B2" w:rsidRDefault="00BE5613" w:rsidP="00BE561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D47FA5" w:rsidRPr="00C376B2" w:rsidRDefault="00BE5613" w:rsidP="00BE5613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وضوع:</w:t>
            </w:r>
          </w:p>
          <w:p w:rsidR="004E18C2" w:rsidRPr="00C376B2" w:rsidRDefault="004E18C2" w:rsidP="004E18C2">
            <w:pPr>
              <w:pStyle w:val="a4"/>
              <w:numPr>
                <w:ilvl w:val="0"/>
                <w:numId w:val="20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د ميلاد سعيد</w:t>
            </w:r>
          </w:p>
          <w:p w:rsidR="00D47FA5" w:rsidRPr="00C376B2" w:rsidRDefault="00D47FA5" w:rsidP="00BE561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C376B2" w:rsidRDefault="00D47FA5" w:rsidP="00A57522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A57522" w:rsidRPr="00C376B2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D47FA5" w:rsidRPr="00C376B2" w:rsidRDefault="00D47FA5" w:rsidP="002E543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C376B2" w:rsidRDefault="00D47FA5" w:rsidP="002E543E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D47FA5" w:rsidRPr="00C376B2" w:rsidRDefault="00426707" w:rsidP="002A02B6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دوين </w:t>
            </w:r>
            <w:r w:rsidR="00A57522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 معلم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</w:t>
            </w:r>
            <w:r w:rsidR="00A57522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قائمة التراكيب</w:t>
            </w:r>
          </w:p>
        </w:tc>
        <w:tc>
          <w:tcPr>
            <w:tcW w:w="3862" w:type="dxa"/>
          </w:tcPr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نشطة:</w:t>
            </w:r>
          </w:p>
          <w:p w:rsidR="00A57522" w:rsidRPr="00C376B2" w:rsidRDefault="00A57522" w:rsidP="00A57522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C63F6F" w:rsidRPr="00C376B2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C63F6F" w:rsidRPr="00C376B2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D47FA5" w:rsidRPr="00C376B2" w:rsidRDefault="00D47FA5" w:rsidP="00BE5613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ارس الطلاب التدريبات في الصفحة</w:t>
            </w:r>
            <w:r w:rsidR="00BE561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36)</w:t>
            </w:r>
            <w:r w:rsidR="00C63F6F" w:rsidRPr="00C376B2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AA319D" w:rsidRPr="00C376B2" w:rsidRDefault="00AA319D" w:rsidP="00042BE2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عن </w:t>
            </w:r>
            <w:r w:rsidR="00042BE2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حفلة عيد ميلاد</w:t>
            </w:r>
            <w:r w:rsidR="00C63F6F" w:rsidRPr="00C376B2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C047CB" w:rsidRPr="00C376B2" w:rsidRDefault="003F38C1" w:rsidP="00313A46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10.1pt;margin-top:.2pt;width:66.2pt;height:87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Text Box 2">
                    <w:txbxContent>
                      <w:p w:rsidR="002E543E" w:rsidRPr="00B450DA" w:rsidRDefault="002E543E" w:rsidP="00BE5613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 w:rsidRPr="00B450DA">
                          <w:rPr>
                            <w:rFonts w:ascii="Adobe نسخ Medium" w:hAnsi="Adobe نسخ Medium" w:cs="Adobe نسخ Medium"/>
                            <w:rtl/>
                          </w:rPr>
                          <w:t>1</w:t>
                        </w:r>
                        <w:r>
                          <w:rPr>
                            <w:rFonts w:ascii="Adobe نسخ Medium" w:hAnsi="Adobe نسخ Medium" w:cs="Adobe نسخ Medium"/>
                          </w:rPr>
                          <w:t>………..</w:t>
                        </w:r>
                      </w:p>
                      <w:p w:rsidR="002E543E" w:rsidRPr="00B450DA" w:rsidRDefault="002E543E" w:rsidP="00BE5613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 w:rsidRPr="00B450DA">
                          <w:rPr>
                            <w:rFonts w:ascii="Adobe نسخ Medium" w:hAnsi="Adobe نسخ Medium" w:cs="Adobe نسخ Medium"/>
                            <w:rtl/>
                          </w:rPr>
                          <w:t>2</w:t>
                        </w:r>
                        <w:r>
                          <w:rPr>
                            <w:rFonts w:ascii="Adobe نسخ Medium" w:hAnsi="Adobe نسخ Medium" w:cs="Adobe نسخ Medium" w:hint="cs"/>
                            <w:rtl/>
                          </w:rPr>
                          <w:t>…</w:t>
                        </w:r>
                        <w:r w:rsidR="00D80FB9">
                          <w:rPr>
                            <w:rFonts w:ascii="Adobe نسخ Medium" w:hAnsi="Adobe نسخ Medium" w:cs="Adobe نسخ Medium"/>
                          </w:rPr>
                          <w:t>……..</w:t>
                        </w:r>
                      </w:p>
                      <w:p w:rsidR="002E543E" w:rsidRDefault="002E543E" w:rsidP="00C047CB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Adobe نسخ Medium" w:hAnsi="Adobe نسخ Medium" w:cs="Adobe نسخ Medium"/>
                          </w:rPr>
                        </w:pPr>
                        <w:r w:rsidRPr="00B450DA">
                          <w:rPr>
                            <w:rFonts w:ascii="Adobe نسخ Medium" w:hAnsi="Adobe نسخ Medium" w:cs="Adobe نسخ Medium"/>
                            <w:rtl/>
                          </w:rPr>
                          <w:t>3.............</w:t>
                        </w:r>
                      </w:p>
                      <w:p w:rsidR="002E543E" w:rsidRPr="00B450DA" w:rsidRDefault="002E543E" w:rsidP="00B450DA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bidi/>
                          <w:ind w:left="30"/>
                          <w:rPr>
                            <w:rFonts w:ascii="Adobe نسخ Medium" w:hAnsi="Adobe نسخ Medium" w:cs="Adobe نسخ Medium"/>
                            <w:rtl/>
                          </w:rPr>
                        </w:pPr>
                        <w:r w:rsidRPr="00B450DA">
                          <w:rPr>
                            <w:rFonts w:ascii="Adobe نسخ Medium" w:hAnsi="Adobe نسخ Medium" w:cs="Adobe نسخ Medium"/>
                            <w:rtl/>
                          </w:rPr>
                          <w:t>4..........</w:t>
                        </w:r>
                        <w:r w:rsidR="00D80FB9">
                          <w:rPr>
                            <w:rFonts w:ascii="Adobe نسخ Medium" w:hAnsi="Adobe نسخ Medium" w:cs="Adobe نسخ Medium"/>
                          </w:rPr>
                          <w:t>.</w:t>
                        </w:r>
                        <w:r w:rsidRPr="00B450DA">
                          <w:rPr>
                            <w:rFonts w:ascii="Adobe نسخ Medium" w:hAnsi="Adobe نسخ Medium" w:cs="Adobe نسخ Medium"/>
                            <w:rtl/>
                          </w:rPr>
                          <w:t>..</w:t>
                        </w:r>
                      </w:p>
                      <w:p w:rsidR="002E543E" w:rsidRPr="00B450DA" w:rsidRDefault="002E543E" w:rsidP="00C047CB">
                        <w:pPr>
                          <w:jc w:val="right"/>
                          <w:rPr>
                            <w:rFonts w:ascii="Adobe نسخ Medium" w:hAnsi="Adobe نسخ Medium" w:cs="Adobe نسخ Medium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313A46" w:rsidRPr="00C376B2">
              <w:rPr>
                <w:rFonts w:ascii="Traditional Arabic" w:hAnsi="Traditional Arabic" w:cs="Traditional Arabic"/>
                <w:noProof/>
                <w:sz w:val="32"/>
                <w:szCs w:val="32"/>
              </w:rPr>
              <w:drawing>
                <wp:inline distT="0" distB="0" distL="0" distR="0" wp14:anchorId="57A3BA7C" wp14:editId="3F361C63">
                  <wp:extent cx="1250620" cy="1126540"/>
                  <wp:effectExtent l="19050" t="0" r="6680" b="0"/>
                  <wp:docPr id="4" name="Picture 1" descr="Hasil carian imej untuk sambutan hari lahir kart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carian imej untuk sambutan hari lahir kart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160" cy="1128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FA5" w:rsidRPr="00C376B2" w:rsidRDefault="00D47FA5" w:rsidP="000872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C376B2" w:rsidRDefault="00426707" w:rsidP="00426707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كتب 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  <w:r w:rsidR="00D80FB9" w:rsidRPr="00C376B2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2A02B6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ً</w:t>
            </w:r>
            <w:r w:rsidR="002A02B6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</w:t>
            </w:r>
            <w:r w:rsidR="00D80FB9" w:rsidRPr="00C376B2">
              <w:rPr>
                <w:rFonts w:ascii="Traditional Arabic" w:hAnsi="Traditional Arabic" w:cs="Traditional Arabic"/>
                <w:sz w:val="32"/>
                <w:szCs w:val="32"/>
              </w:rPr>
              <w:t xml:space="preserve">. 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0B303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60</w:t>
            </w:r>
            <w:r w:rsidR="00D47FA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C376B2" w:rsidRDefault="00D47FA5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D47FA5" w:rsidRPr="00C376B2" w:rsidRDefault="00D47FA5" w:rsidP="0099284F">
            <w:pPr>
              <w:pStyle w:val="a4"/>
              <w:numPr>
                <w:ilvl w:val="0"/>
                <w:numId w:val="2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77F7B" w:rsidRPr="00C376B2" w:rsidRDefault="00277F7B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C376B2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C376B2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C376B2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C376B2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C376B2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C376B2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C376B2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426707" w:rsidRDefault="00426707" w:rsidP="007D5C8A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426707" w:rsidRDefault="00426707" w:rsidP="007D5C8A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426707" w:rsidRDefault="00C376B2" w:rsidP="007D5C8A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t>دليل المنهج الدراسي</w:t>
      </w:r>
    </w:p>
    <w:p w:rsidR="007D5C8A" w:rsidRPr="00C376B2" w:rsidRDefault="007D5C8A" w:rsidP="007D5C8A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</w:rPr>
      </w:pP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 المادة</w:t>
      </w:r>
      <w:r w:rsidR="00426707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 اللغة العربية </w:t>
      </w:r>
      <w:r w:rsidR="00426707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ا</w:t>
      </w:r>
      <w:r w:rsidRPr="00C376B2">
        <w:rPr>
          <w:rFonts w:ascii="Traditional Arabic" w:hAnsi="Traditional Arabic" w:cs="Traditional Arabic"/>
          <w:sz w:val="32"/>
          <w:szCs w:val="32"/>
          <w:rtl/>
        </w:rPr>
        <w:t>لفرقة</w:t>
      </w:r>
      <w:r w:rsidR="00426707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 الأولى</w:t>
      </w:r>
    </w:p>
    <w:p w:rsidR="00277F7B" w:rsidRPr="00C376B2" w:rsidRDefault="00277F7B" w:rsidP="002A5B5E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الأسبوع: </w:t>
      </w:r>
      <w:r w:rsidR="002A5B5E" w:rsidRPr="00C376B2">
        <w:rPr>
          <w:rFonts w:ascii="Traditional Arabic" w:hAnsi="Traditional Arabic" w:cs="Traditional Arabic"/>
          <w:sz w:val="32"/>
          <w:szCs w:val="32"/>
        </w:rPr>
        <w:t>11</w:t>
      </w:r>
    </w:p>
    <w:p w:rsidR="00277F7B" w:rsidRPr="00C376B2" w:rsidRDefault="00277F7B" w:rsidP="0022555E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rtl/>
        </w:rPr>
        <w:t>الجمل المفيدة</w:t>
      </w:r>
      <w:r w:rsidR="00426707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22555E" w:rsidRPr="00C376B2" w:rsidRDefault="00426707" w:rsidP="0022555E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</w:t>
      </w:r>
      <w:r w:rsidR="0022555E"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ستماع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C376B2" w:rsidTr="009B2E38">
        <w:trPr>
          <w:trHeight w:val="3200"/>
          <w:jc w:val="center"/>
        </w:trPr>
        <w:tc>
          <w:tcPr>
            <w:tcW w:w="2349" w:type="dxa"/>
          </w:tcPr>
          <w:p w:rsidR="00E303BC" w:rsidRPr="00C376B2" w:rsidRDefault="00E303BC" w:rsidP="00E303B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E303BC" w:rsidRPr="00C376B2" w:rsidRDefault="00E303BC" w:rsidP="00E303B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E303BC" w:rsidRPr="00C376B2" w:rsidRDefault="00E303BC" w:rsidP="00E303BC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E303BC" w:rsidRPr="00C376B2" w:rsidRDefault="00E303BC" w:rsidP="00E303BC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277F7B" w:rsidRPr="00C376B2" w:rsidRDefault="00E303BC" w:rsidP="00F93F1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A5B5E" w:rsidRPr="00C376B2" w:rsidRDefault="002A5B5E" w:rsidP="00CB2599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د ميلاد سعيد</w:t>
            </w:r>
          </w:p>
          <w:p w:rsidR="00277F7B" w:rsidRPr="00C376B2" w:rsidRDefault="00277F7B" w:rsidP="002A5B5E">
            <w:pPr>
              <w:bidi/>
              <w:ind w:left="70"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277F7B" w:rsidRPr="00C376B2" w:rsidRDefault="00277F7B" w:rsidP="00CB2599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1.3</w:t>
            </w:r>
          </w:p>
          <w:p w:rsidR="00277F7B" w:rsidRPr="00C376B2" w:rsidRDefault="00277F7B" w:rsidP="002A5B5E">
            <w:pPr>
              <w:bidi/>
              <w:ind w:left="70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C376B2" w:rsidRDefault="00277F7B" w:rsidP="002A5B5E">
            <w:pPr>
              <w:pStyle w:val="a4"/>
              <w:numPr>
                <w:ilvl w:val="0"/>
                <w:numId w:val="1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2A5B5E" w:rsidRPr="00C376B2" w:rsidRDefault="002A5B5E" w:rsidP="00E20F47">
            <w:pPr>
              <w:pStyle w:val="a4"/>
              <w:numPr>
                <w:ilvl w:val="0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ديد  الجمل المسموعة مع التركيز على الجمل وفق القوالب</w:t>
            </w:r>
          </w:p>
          <w:p w:rsidR="00277F7B" w:rsidRPr="00C376B2" w:rsidRDefault="000B6E5F" w:rsidP="0022555E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 إلى الأسئلة المكونة من أدوات الاستفهام المحددة : أين, والاستجابة لها</w:t>
            </w:r>
            <w:r w:rsidR="0022555E" w:rsidRPr="00C376B2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22555E" w:rsidRPr="00C376B2" w:rsidRDefault="0022555E" w:rsidP="0022555E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42670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آتية</w:t>
            </w: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22555E" w:rsidRPr="00C376B2" w:rsidRDefault="0022555E" w:rsidP="002255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فَرِحٌ</w:t>
            </w:r>
          </w:p>
          <w:p w:rsidR="0022555E" w:rsidRPr="00C376B2" w:rsidRDefault="0022555E" w:rsidP="002255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مَسْرُورٌ</w:t>
            </w:r>
          </w:p>
          <w:p w:rsidR="0022555E" w:rsidRPr="00C376B2" w:rsidRDefault="0022555E" w:rsidP="002255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سَعِيِدٌ</w:t>
            </w:r>
          </w:p>
          <w:p w:rsidR="0022555E" w:rsidRPr="00C376B2" w:rsidRDefault="0022555E" w:rsidP="002255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لَذِيْذٌ</w:t>
            </w:r>
          </w:p>
          <w:p w:rsidR="0022555E" w:rsidRPr="00C376B2" w:rsidRDefault="0022555E" w:rsidP="002255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3B2692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بَارِدٌ</w:t>
            </w:r>
          </w:p>
          <w:p w:rsidR="0022555E" w:rsidRPr="00C376B2" w:rsidRDefault="0022555E" w:rsidP="002255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3B2692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سَاخِنٌ</w:t>
            </w:r>
          </w:p>
          <w:p w:rsidR="0022555E" w:rsidRPr="00C376B2" w:rsidRDefault="0022555E" w:rsidP="002255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3B2692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َأكُلُ</w:t>
            </w:r>
          </w:p>
          <w:p w:rsidR="0022555E" w:rsidRPr="00C376B2" w:rsidRDefault="0022555E" w:rsidP="002255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3B2692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َشْرَبُ</w:t>
            </w:r>
          </w:p>
          <w:p w:rsidR="0022555E" w:rsidRPr="00C376B2" w:rsidRDefault="0022555E" w:rsidP="003B2692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3B2692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يَطْبَخُ</w:t>
            </w:r>
          </w:p>
          <w:p w:rsidR="00E20F47" w:rsidRPr="00C376B2" w:rsidRDefault="0022555E" w:rsidP="00B91725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3B2692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َكْتُبُ</w:t>
            </w:r>
          </w:p>
        </w:tc>
        <w:tc>
          <w:tcPr>
            <w:tcW w:w="3862" w:type="dxa"/>
          </w:tcPr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1C1358" w:rsidRPr="00C376B2" w:rsidRDefault="001C1358" w:rsidP="001C1358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22555E" w:rsidRPr="00C376B2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22555E" w:rsidRPr="00C376B2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C64BB6" w:rsidRPr="00C376B2" w:rsidRDefault="00C64BB6" w:rsidP="00426707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التراكيب ثم 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طلب من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صنيها</w:t>
            </w:r>
            <w:r w:rsidR="0042670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2670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ى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ضافية ونعتية. (فرديا/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ماعي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</w:p>
          <w:p w:rsidR="00277F7B" w:rsidRPr="00C376B2" w:rsidRDefault="00277F7B" w:rsidP="00C64BB6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يمكن أن يستخدم المعلم </w:t>
            </w:r>
            <w:r w:rsidR="00174501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لرمز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Barcode(</w:t>
            </w:r>
          </w:p>
          <w:p w:rsidR="00277F7B" w:rsidRPr="00C376B2" w:rsidRDefault="00277F7B" w:rsidP="007D5C8A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C376B2" w:rsidRDefault="00426707" w:rsidP="000B303B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ستمع 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</w:t>
            </w:r>
            <w:r w:rsidR="003754E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0B303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. 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ة (</w:t>
            </w:r>
            <w:r w:rsidR="00AB6B2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  <w:r w:rsidR="000B303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0-61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3347BC" w:rsidRPr="00C376B2" w:rsidRDefault="00426707" w:rsidP="007D5C8A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كمل الق</w:t>
            </w:r>
            <w:r w:rsidR="003347BC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الب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آتية</w:t>
            </w:r>
            <w:r w:rsidR="0022555E" w:rsidRPr="00C376B2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  <w:p w:rsidR="00C64BB6" w:rsidRPr="00C376B2" w:rsidRDefault="00C64BB6" w:rsidP="00AB6B25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+حرف+اسم</w:t>
            </w:r>
            <w:r w:rsidR="00AB6B2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الأخت في المطبخ)</w:t>
            </w:r>
          </w:p>
          <w:p w:rsidR="00C64BB6" w:rsidRPr="00C376B2" w:rsidRDefault="00C64BB6" w:rsidP="00AB6B25">
            <w:pPr>
              <w:numPr>
                <w:ilvl w:val="0"/>
                <w:numId w:val="17"/>
              </w:num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(الضمير)+فعل</w:t>
            </w:r>
            <w:r w:rsidR="00AB6B2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هو يأكل)</w:t>
            </w:r>
          </w:p>
          <w:p w:rsidR="00277F7B" w:rsidRPr="00C376B2" w:rsidRDefault="00277F7B" w:rsidP="00C64BB6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C376B2" w:rsidRDefault="00277F7B" w:rsidP="00170BA6">
            <w:pPr>
              <w:pStyle w:val="a4"/>
              <w:numPr>
                <w:ilvl w:val="0"/>
                <w:numId w:val="2"/>
              </w:numPr>
              <w:bidi/>
              <w:ind w:left="47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77F7B" w:rsidRPr="00C376B2" w:rsidRDefault="00277F7B" w:rsidP="00277F7B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426707" w:rsidRDefault="00426707" w:rsidP="00B91725">
      <w:pPr>
        <w:spacing w:after="0" w:line="240" w:lineRule="auto"/>
        <w:contextualSpacing/>
        <w:jc w:val="right"/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</w:pPr>
    </w:p>
    <w:p w:rsidR="00B91725" w:rsidRPr="00C376B2" w:rsidRDefault="00B91725" w:rsidP="00B91725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 الكلام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C376B2" w:rsidTr="00170BA6">
        <w:trPr>
          <w:trHeight w:val="3200"/>
          <w:jc w:val="center"/>
        </w:trPr>
        <w:tc>
          <w:tcPr>
            <w:tcW w:w="2349" w:type="dxa"/>
          </w:tcPr>
          <w:p w:rsidR="007B0885" w:rsidRPr="00C376B2" w:rsidRDefault="007B0885" w:rsidP="007B088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7B0885" w:rsidRPr="00C376B2" w:rsidRDefault="007B0885" w:rsidP="007B088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7B0885" w:rsidRPr="00C376B2" w:rsidRDefault="007B0885" w:rsidP="007B0885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7B0885" w:rsidRPr="00C376B2" w:rsidRDefault="007B0885" w:rsidP="007B088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277F7B" w:rsidRPr="00C376B2" w:rsidRDefault="007B0885" w:rsidP="007B088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C376B2" w:rsidRDefault="000B6E5F" w:rsidP="000B6E5F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د ميلاد سعيد</w:t>
            </w:r>
          </w:p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277F7B" w:rsidRPr="00C376B2" w:rsidRDefault="000B6E5F" w:rsidP="002E543E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2.3</w:t>
            </w:r>
          </w:p>
          <w:p w:rsidR="00277F7B" w:rsidRPr="00C376B2" w:rsidRDefault="00277F7B" w:rsidP="002E543E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C376B2" w:rsidRDefault="00277F7B" w:rsidP="002E543E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0B6E5F" w:rsidRPr="00C376B2" w:rsidRDefault="000B6E5F" w:rsidP="0084295E">
            <w:pPr>
              <w:pStyle w:val="a4"/>
              <w:numPr>
                <w:ilvl w:val="0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جمل بالنبرات والتنغيمات والسكتات والوقفات الصحيحة</w:t>
            </w:r>
          </w:p>
          <w:p w:rsidR="00D0372B" w:rsidRPr="00C376B2" w:rsidRDefault="00D0372B" w:rsidP="0084295E">
            <w:pPr>
              <w:pStyle w:val="a4"/>
              <w:numPr>
                <w:ilvl w:val="0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جابة عن الأسئلة شفهيا</w:t>
            </w:r>
          </w:p>
          <w:p w:rsidR="00D0372B" w:rsidRPr="00FE1E76" w:rsidRDefault="000B6E5F" w:rsidP="00FE1E76">
            <w:pPr>
              <w:pStyle w:val="a4"/>
              <w:numPr>
                <w:ilvl w:val="0"/>
                <w:numId w:val="29"/>
              </w:numPr>
              <w:bidi/>
              <w:ind w:left="43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تخلاص القاعدة العامة للجمل الاسمية والفعلية وفق القوالب</w:t>
            </w:r>
            <w:r w:rsidR="00FE1E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="00D946A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مفرد مذكر ومؤنث</w:t>
            </w:r>
            <w:r w:rsidR="00FE1E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Pr="00FE1E7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(هو,هي,أنتَ,أنتِ +لا المنفية + المضارع</w:t>
            </w:r>
            <w:r w:rsidR="00D946AE" w:rsidRPr="00FE1E7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FE1E7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)</w:t>
            </w:r>
          </w:p>
        </w:tc>
        <w:tc>
          <w:tcPr>
            <w:tcW w:w="3862" w:type="dxa"/>
          </w:tcPr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170BA6" w:rsidRPr="00C376B2" w:rsidRDefault="00170BA6" w:rsidP="00D0372B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D946A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D946A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277F7B" w:rsidRPr="00C376B2" w:rsidRDefault="00277F7B" w:rsidP="00B737EF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426707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ويتابعه</w:t>
            </w:r>
            <w:r w:rsidR="00170BA6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B737EF" w:rsidRPr="00C376B2">
              <w:rPr>
                <w:rFonts w:ascii="Traditional Arabic" w:hAnsi="Traditional Arabic" w:cs="Traditional Arabic"/>
                <w:sz w:val="32"/>
                <w:szCs w:val="32"/>
              </w:rPr>
              <w:t>65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70BA6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ماعيا </w:t>
            </w:r>
            <w:r w:rsidR="00170BA6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D946A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D0372B" w:rsidRPr="00C376B2" w:rsidRDefault="00D0372B" w:rsidP="00D946AE">
            <w:pPr>
              <w:pStyle w:val="a4"/>
              <w:numPr>
                <w:ilvl w:val="0"/>
                <w:numId w:val="15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طرح 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معلم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ئلة ش</w:t>
            </w:r>
            <w:r w:rsidR="00426707">
              <w:rPr>
                <w:rFonts w:ascii="Traditional Arabic" w:hAnsi="Traditional Arabic" w:cs="Traditional Arabic"/>
                <w:sz w:val="32"/>
                <w:szCs w:val="32"/>
                <w:rtl/>
              </w:rPr>
              <w:t>فهيا بأدوات الاستفهام المحددة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، </w:t>
            </w:r>
            <w:r w:rsidR="00D946A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م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ثل : </w:t>
            </w:r>
            <w:r w:rsidR="00B737EF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</w:t>
            </w:r>
            <w:r w:rsidR="00D946A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26707">
              <w:rPr>
                <w:rFonts w:ascii="Traditional Arabic" w:hAnsi="Traditional Arabic" w:cs="Traditional Arabic"/>
                <w:sz w:val="32"/>
                <w:szCs w:val="32"/>
                <w:rtl/>
              </w:rPr>
              <w:t>يأكل الكعكة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؟</w:t>
            </w:r>
          </w:p>
          <w:p w:rsidR="00277F7B" w:rsidRPr="00C376B2" w:rsidRDefault="00D0372B" w:rsidP="00D0372B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جابة عن الأسئلة شفهيا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ثل</w:t>
            </w:r>
            <w:r w:rsidR="0042670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الب </w:t>
            </w:r>
            <w:r w:rsidR="00B737EF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أكل الكعكة </w:t>
            </w:r>
            <w:r w:rsidR="00D946A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B737EF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277F7B" w:rsidRPr="00C376B2" w:rsidRDefault="00277F7B" w:rsidP="00170BA6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C376B2" w:rsidRDefault="00426707" w:rsidP="00426707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ذكر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الب </w:t>
            </w:r>
            <w:r w:rsidR="00EB6DD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 يكررها بطريقة صحيحة</w:t>
            </w:r>
            <w:r w:rsidR="00D946A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B737EF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65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C376B2" w:rsidRDefault="00277F7B" w:rsidP="00B737EF">
            <w:pPr>
              <w:pStyle w:val="a4"/>
              <w:numPr>
                <w:ilvl w:val="0"/>
                <w:numId w:val="15"/>
              </w:numPr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277F7B" w:rsidRPr="00C376B2" w:rsidRDefault="00277F7B" w:rsidP="002E543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122421" w:rsidRPr="00C376B2" w:rsidRDefault="00122421" w:rsidP="00277F7B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D946AE" w:rsidRPr="00C376B2" w:rsidRDefault="00D946AE" w:rsidP="00D946AE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قراء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C376B2" w:rsidTr="00FE1E76">
        <w:trPr>
          <w:trHeight w:val="2219"/>
          <w:jc w:val="center"/>
        </w:trPr>
        <w:tc>
          <w:tcPr>
            <w:tcW w:w="2349" w:type="dxa"/>
          </w:tcPr>
          <w:p w:rsidR="007B0885" w:rsidRPr="00C376B2" w:rsidRDefault="007B0885" w:rsidP="007B088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7B0885" w:rsidRPr="00C376B2" w:rsidRDefault="007B0885" w:rsidP="007B088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7B0885" w:rsidRPr="00C376B2" w:rsidRDefault="007B0885" w:rsidP="007B0885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7B0885" w:rsidRPr="00C376B2" w:rsidRDefault="007B0885" w:rsidP="007B088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277F7B" w:rsidRPr="00C376B2" w:rsidRDefault="007B0885" w:rsidP="007B088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E20F47" w:rsidRPr="00C376B2" w:rsidRDefault="00E20F47" w:rsidP="00DA1C7D">
            <w:pPr>
              <w:pStyle w:val="a4"/>
              <w:numPr>
                <w:ilvl w:val="0"/>
                <w:numId w:val="2"/>
              </w:numPr>
              <w:bidi/>
              <w:ind w:left="252" w:hanging="252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د ميلاد سعيد</w:t>
            </w:r>
          </w:p>
          <w:p w:rsidR="00277F7B" w:rsidRPr="00C376B2" w:rsidRDefault="00277F7B" w:rsidP="00EB0B9A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BD48C5" w:rsidRPr="00C376B2" w:rsidRDefault="00BD48C5" w:rsidP="00EB0B9A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3.3</w:t>
            </w:r>
          </w:p>
          <w:p w:rsidR="00277F7B" w:rsidRPr="00C376B2" w:rsidRDefault="00277F7B" w:rsidP="00EB0B9A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C376B2" w:rsidRDefault="00277F7B" w:rsidP="00EB0B9A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  <w:r w:rsidR="00FE1E7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:</w:t>
            </w:r>
          </w:p>
          <w:p w:rsidR="00EB0B9A" w:rsidRPr="00C376B2" w:rsidRDefault="00EB0B9A" w:rsidP="00EB0B9A">
            <w:pPr>
              <w:pStyle w:val="a4"/>
              <w:numPr>
                <w:ilvl w:val="0"/>
                <w:numId w:val="32"/>
              </w:numPr>
              <w:bidi/>
              <w:ind w:left="432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جمل بالنبرات والتنغيمات والسكتات والوقفات الصحيحة</w:t>
            </w:r>
          </w:p>
          <w:p w:rsidR="00277F7B" w:rsidRPr="00C376B2" w:rsidRDefault="00277F7B" w:rsidP="00EA3BF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62" w:type="dxa"/>
          </w:tcPr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77F7B" w:rsidRPr="00C376B2" w:rsidRDefault="00277F7B" w:rsidP="002E543E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D946A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</w:p>
          <w:p w:rsidR="00277F7B" w:rsidRPr="00C376B2" w:rsidRDefault="00277F7B" w:rsidP="006B71D2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EA3BF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="00FE1E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يتابعه الطلاب </w:t>
            </w:r>
            <w:r w:rsidR="00FE1E76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وضع </w:t>
            </w:r>
            <w:r w:rsidR="00EA3BF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امة (</w:t>
            </w:r>
            <w:r w:rsidR="00EA3BF3" w:rsidRPr="00C376B2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√</w:t>
            </w:r>
            <w:r w:rsidR="00EA3BF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EA3BF3" w:rsidRPr="00C376B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</w:t>
            </w:r>
            <w:r w:rsidR="00EA3BF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EA3BF3" w:rsidRPr="00C376B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ورة</w:t>
            </w:r>
            <w:r w:rsidR="00EA3BF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EA3BF3" w:rsidRPr="00C376B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حيحة</w:t>
            </w:r>
            <w:r w:rsidR="00D946A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  <w:r w:rsidR="00AE2598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EA3BF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2F398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41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277F7B" w:rsidRPr="00C376B2" w:rsidRDefault="00277F7B" w:rsidP="00FE1E76">
            <w:pPr>
              <w:pStyle w:val="a4"/>
              <w:numPr>
                <w:ilvl w:val="0"/>
                <w:numId w:val="36"/>
              </w:numPr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</w:t>
            </w:r>
            <w:r w:rsidR="00D55E0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جمل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استخدام آلة العرض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LCD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 بالبطاقة</w:t>
            </w:r>
            <w:r w:rsidR="00C73B0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(flashcard)</w:t>
            </w:r>
          </w:p>
          <w:p w:rsidR="00277F7B" w:rsidRPr="00C376B2" w:rsidRDefault="00277F7B" w:rsidP="00C73B0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C376B2" w:rsidRDefault="00FE1E76" w:rsidP="00FE1E76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 xml:space="preserve">يقرأ 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6D293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D55E0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لجم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يكررونها</w:t>
            </w:r>
            <w:r w:rsidR="00C73B0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طريقة </w:t>
            </w:r>
            <w:r w:rsidR="00C73B0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ة</w:t>
            </w:r>
            <w:r w:rsidR="00C0779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 صفحة</w:t>
            </w:r>
            <w:r w:rsidR="000B303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2F398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41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FE1E76" w:rsidRDefault="00277F7B" w:rsidP="00FE1E76">
            <w:pPr>
              <w:pStyle w:val="a4"/>
              <w:numPr>
                <w:ilvl w:val="0"/>
                <w:numId w:val="2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77F7B" w:rsidRPr="00C376B2" w:rsidRDefault="00277F7B" w:rsidP="00277F7B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3565E" w:rsidRPr="00C376B2" w:rsidRDefault="00F3565E" w:rsidP="00F3565E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كتاب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C376B2" w:rsidTr="00514F10">
        <w:trPr>
          <w:trHeight w:val="3200"/>
          <w:jc w:val="center"/>
        </w:trPr>
        <w:tc>
          <w:tcPr>
            <w:tcW w:w="2349" w:type="dxa"/>
          </w:tcPr>
          <w:p w:rsidR="007B0885" w:rsidRPr="00C376B2" w:rsidRDefault="007B0885" w:rsidP="007B088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7B0885" w:rsidRPr="00C376B2" w:rsidRDefault="007B0885" w:rsidP="007B0885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7B0885" w:rsidRPr="00C376B2" w:rsidRDefault="007B0885" w:rsidP="007B0885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7B0885" w:rsidRPr="00C376B2" w:rsidRDefault="007B0885" w:rsidP="007B088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277F7B" w:rsidRPr="00C376B2" w:rsidRDefault="007B0885" w:rsidP="007B088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AA5E34" w:rsidRPr="00C376B2" w:rsidRDefault="00AA5E34" w:rsidP="005D6F5B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عيد ميلاد سعيد</w:t>
            </w:r>
          </w:p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6D293A" w:rsidRPr="00C376B2" w:rsidRDefault="006D293A" w:rsidP="005D6F5B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4.3</w:t>
            </w:r>
          </w:p>
          <w:p w:rsidR="00277F7B" w:rsidRPr="00C376B2" w:rsidRDefault="00277F7B" w:rsidP="006D293A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C376B2" w:rsidRDefault="00277F7B" w:rsidP="00265ED7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265ED7" w:rsidRPr="00C376B2" w:rsidRDefault="00265ED7" w:rsidP="00265ED7">
            <w:pPr>
              <w:pStyle w:val="a4"/>
              <w:numPr>
                <w:ilvl w:val="0"/>
                <w:numId w:val="32"/>
              </w:numPr>
              <w:bidi/>
              <w:ind w:left="522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تكوين الجمل الاسمية والفعلية وفق القوالب المحددة</w:t>
            </w:r>
          </w:p>
          <w:p w:rsidR="006955FF" w:rsidRPr="00C376B2" w:rsidRDefault="006955FF" w:rsidP="006955FF">
            <w:pPr>
              <w:pStyle w:val="a4"/>
              <w:bidi/>
              <w:ind w:left="43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62" w:type="dxa"/>
          </w:tcPr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77F7B" w:rsidRPr="00C376B2" w:rsidRDefault="00277F7B" w:rsidP="002E543E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5D6F5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FE1E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C376B2" w:rsidRDefault="00277F7B" w:rsidP="008B1C1D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ارس الطلاب التدريبات في الصفحة</w:t>
            </w:r>
            <w:r w:rsidR="00760DA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8B1C1D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66</w:t>
            </w:r>
            <w:r w:rsidR="00760DA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C376B2" w:rsidRDefault="00FE1E76" w:rsidP="00FE1E76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كتب 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  <w:r w:rsidR="00C0779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514F10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ة صحيحة</w:t>
            </w:r>
            <w:r w:rsidR="00C0779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9E00A2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66</w:t>
            </w:r>
            <w:r w:rsidR="00277F7B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C376B2" w:rsidRDefault="00277F7B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C376B2" w:rsidRDefault="00277F7B" w:rsidP="00CB5AD7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FE1E76" w:rsidRDefault="00FE1E76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E1E76" w:rsidRDefault="00FE1E76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E1E76" w:rsidRDefault="00FE1E76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E1E76" w:rsidRDefault="00FE1E76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E1E76" w:rsidRDefault="00FE1E76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E1E76" w:rsidRDefault="00FE1E76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E1E76" w:rsidRDefault="00FE1E76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E1E76" w:rsidRDefault="00FE1E76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E1E76" w:rsidRDefault="00FE1E76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E1E76" w:rsidRDefault="00FE1E76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E1E76" w:rsidRDefault="00FE1E76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E1E76" w:rsidRDefault="00FE1E76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E1E76" w:rsidRDefault="00FE1E76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FE1E76" w:rsidRDefault="00C376B2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lastRenderedPageBreak/>
        <w:t>دليل المنهج الدراسي</w:t>
      </w:r>
    </w:p>
    <w:p w:rsidR="001469B9" w:rsidRPr="00C376B2" w:rsidRDefault="001469B9" w:rsidP="001469B9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 المادة</w:t>
      </w:r>
      <w:r w:rsidR="00FE1E76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 اللغة العربية </w:t>
      </w:r>
      <w:r w:rsidR="00FE1E76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ا</w:t>
      </w:r>
      <w:r w:rsidRPr="00C376B2">
        <w:rPr>
          <w:rFonts w:ascii="Traditional Arabic" w:hAnsi="Traditional Arabic" w:cs="Traditional Arabic"/>
          <w:sz w:val="32"/>
          <w:szCs w:val="32"/>
          <w:rtl/>
        </w:rPr>
        <w:t>لفرقة</w:t>
      </w:r>
      <w:r w:rsidR="00FE1E76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 الأولى</w:t>
      </w:r>
    </w:p>
    <w:p w:rsidR="001469B9" w:rsidRPr="00C376B2" w:rsidRDefault="001469B9" w:rsidP="00CB5AD7">
      <w:pPr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CB5AD7" w:rsidRPr="00C376B2" w:rsidRDefault="00CB5AD7" w:rsidP="00EE4634">
      <w:pPr>
        <w:tabs>
          <w:tab w:val="left" w:pos="1547"/>
        </w:tabs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C376B2">
        <w:rPr>
          <w:rFonts w:ascii="Traditional Arabic" w:hAnsi="Traditional Arabic" w:cs="Traditional Arabic"/>
          <w:sz w:val="32"/>
          <w:szCs w:val="32"/>
          <w:rtl/>
        </w:rPr>
        <w:t xml:space="preserve">الأسبوع: </w:t>
      </w:r>
      <w:r w:rsidR="00EE4634" w:rsidRPr="00C376B2">
        <w:rPr>
          <w:rFonts w:ascii="Traditional Arabic" w:hAnsi="Traditional Arabic" w:cs="Traditional Arabic"/>
          <w:sz w:val="32"/>
          <w:szCs w:val="32"/>
          <w:rtl/>
        </w:rPr>
        <w:t>8</w:t>
      </w:r>
    </w:p>
    <w:p w:rsidR="004569F7" w:rsidRPr="00C376B2" w:rsidRDefault="004569F7" w:rsidP="00F3565E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rtl/>
        </w:rPr>
        <w:t>الجمل المترابطة</w:t>
      </w:r>
    </w:p>
    <w:p w:rsidR="00F3565E" w:rsidRPr="00C376B2" w:rsidRDefault="00FE1E76" w:rsidP="00F3565E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</w:t>
      </w:r>
      <w:r w:rsidR="00F3565E"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ستماع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110"/>
        <w:gridCol w:w="3187"/>
        <w:gridCol w:w="3945"/>
      </w:tblGrid>
      <w:tr w:rsidR="004569F7" w:rsidRPr="00C376B2" w:rsidTr="00C25ACD">
        <w:trPr>
          <w:trHeight w:val="3200"/>
          <w:jc w:val="center"/>
        </w:trPr>
        <w:tc>
          <w:tcPr>
            <w:tcW w:w="2110" w:type="dxa"/>
          </w:tcPr>
          <w:p w:rsidR="00512152" w:rsidRPr="00C376B2" w:rsidRDefault="00512152" w:rsidP="0051215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512152" w:rsidRPr="00C376B2" w:rsidRDefault="00512152" w:rsidP="0051215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512152" w:rsidRPr="00C376B2" w:rsidRDefault="00512152" w:rsidP="00512152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512152" w:rsidRPr="00C376B2" w:rsidRDefault="00512152" w:rsidP="005121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4569F7" w:rsidRPr="00C376B2" w:rsidRDefault="00512152" w:rsidP="005121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3187" w:type="dxa"/>
          </w:tcPr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CB5AD7" w:rsidRPr="00C376B2" w:rsidRDefault="00CB5AD7" w:rsidP="00CB5AD7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 المدرسة !</w:t>
            </w:r>
          </w:p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C376B2" w:rsidRDefault="00054005" w:rsidP="0005400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1.4</w:t>
            </w:r>
          </w:p>
          <w:p w:rsidR="004569F7" w:rsidRPr="00C376B2" w:rsidRDefault="004569F7" w:rsidP="002E543E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776178" w:rsidRPr="00C376B2" w:rsidRDefault="004569F7" w:rsidP="00776178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</w:p>
          <w:p w:rsidR="00CB5AD7" w:rsidRPr="00C376B2" w:rsidRDefault="00FE1E76" w:rsidP="00CB5AD7">
            <w:pPr>
              <w:pStyle w:val="a4"/>
              <w:numPr>
                <w:ilvl w:val="0"/>
                <w:numId w:val="33"/>
              </w:numPr>
              <w:bidi/>
              <w:ind w:left="401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 إلى الفقرة وتحديد ال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</w:t>
            </w:r>
            <w:r w:rsidR="00CB5AD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رة الرئيسة من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C376B2" w:rsidRDefault="00CB5AD7" w:rsidP="00CB5AD7">
            <w:pPr>
              <w:pStyle w:val="a4"/>
              <w:numPr>
                <w:ilvl w:val="0"/>
                <w:numId w:val="33"/>
              </w:numPr>
              <w:bidi/>
              <w:ind w:left="401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ماع إلى الفقرة وإدراك المعلومات المختلفة فيها</w:t>
            </w:r>
            <w:r w:rsidR="00FE1E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3565E" w:rsidRPr="00C376B2" w:rsidRDefault="00F3565E" w:rsidP="00F3565E">
            <w:pPr>
              <w:pStyle w:val="a4"/>
              <w:numPr>
                <w:ilvl w:val="0"/>
                <w:numId w:val="22"/>
              </w:numPr>
              <w:bidi/>
              <w:ind w:left="459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426707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آتية</w:t>
            </w: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F3565E" w:rsidRPr="00C376B2" w:rsidRDefault="00F3565E" w:rsidP="00F356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َجْلِسُ</w:t>
            </w:r>
          </w:p>
          <w:p w:rsidR="00F3565E" w:rsidRPr="00C376B2" w:rsidRDefault="00F3565E" w:rsidP="00F356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َضْحَكُ</w:t>
            </w:r>
          </w:p>
          <w:p w:rsidR="00F3565E" w:rsidRPr="00C376B2" w:rsidRDefault="00F3565E" w:rsidP="00F356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َبْتَسِمُ</w:t>
            </w:r>
          </w:p>
          <w:p w:rsidR="00F3565E" w:rsidRPr="00C376B2" w:rsidRDefault="00FA320D" w:rsidP="00F356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ُحَبُّ</w:t>
            </w:r>
          </w:p>
          <w:p w:rsidR="00F3565E" w:rsidRPr="00C376B2" w:rsidRDefault="00F3565E" w:rsidP="00F356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A320D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577ABA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َدْعُوْ</w:t>
            </w:r>
          </w:p>
          <w:p w:rsidR="00F3565E" w:rsidRPr="00C376B2" w:rsidRDefault="00F3565E" w:rsidP="00F3565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577ABA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 يُعَدُّ</w:t>
            </w:r>
          </w:p>
          <w:p w:rsidR="00F3565E" w:rsidRPr="00C376B2" w:rsidRDefault="00F3565E" w:rsidP="00577ABA">
            <w:pPr>
              <w:pStyle w:val="a4"/>
              <w:bidi/>
              <w:ind w:left="401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577ABA"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يَحْتَفِلُ</w:t>
            </w:r>
          </w:p>
          <w:p w:rsidR="00577ABA" w:rsidRPr="00C376B2" w:rsidRDefault="00577ABA" w:rsidP="00577ABA">
            <w:pPr>
              <w:pStyle w:val="a4"/>
              <w:bidi/>
              <w:ind w:left="401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- يُغَنِّي</w:t>
            </w:r>
          </w:p>
        </w:tc>
        <w:tc>
          <w:tcPr>
            <w:tcW w:w="3945" w:type="dxa"/>
          </w:tcPr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C25ACD" w:rsidRPr="00C376B2" w:rsidRDefault="004569F7" w:rsidP="00C25ACD">
            <w:pPr>
              <w:pStyle w:val="a4"/>
              <w:numPr>
                <w:ilvl w:val="0"/>
                <w:numId w:val="1"/>
              </w:numPr>
              <w:bidi/>
              <w:ind w:left="3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FE1E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FE1E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C376B2" w:rsidRDefault="00FE1E76" w:rsidP="00BF4965">
            <w:pPr>
              <w:pStyle w:val="a4"/>
              <w:numPr>
                <w:ilvl w:val="0"/>
                <w:numId w:val="13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ستم</w:t>
            </w:r>
            <w:r w:rsidR="002E791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 </w:t>
            </w:r>
            <w:r w:rsidR="002E791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ي </w:t>
            </w:r>
            <w:r w:rsidR="00C25ACD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2E791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فحة</w:t>
            </w:r>
            <w:r w:rsidR="00D41C19" w:rsidRPr="00C376B2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="00BF4965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43)</w:t>
            </w:r>
          </w:p>
          <w:p w:rsidR="004569F7" w:rsidRPr="00C376B2" w:rsidRDefault="004569F7" w:rsidP="002E543E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مكن أن يستخدم المعلم الرمز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Barcode(</w:t>
            </w:r>
          </w:p>
          <w:p w:rsidR="004569F7" w:rsidRPr="00C376B2" w:rsidRDefault="004569F7" w:rsidP="00D74927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1C19" w:rsidRPr="00C376B2" w:rsidRDefault="00FE1E76" w:rsidP="00FE1E76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ستمع 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D41C19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ى </w:t>
            </w:r>
            <w:r w:rsidR="0036570D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</w:p>
          <w:p w:rsidR="004569F7" w:rsidRPr="00C376B2" w:rsidRDefault="004569F7" w:rsidP="00D74927">
            <w:pPr>
              <w:pStyle w:val="a4"/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و يكررونها</w:t>
            </w:r>
            <w:r w:rsidR="00D7492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D41C19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لصفحة (</w:t>
            </w:r>
            <w:r w:rsidR="00D7492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43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Pr="00C376B2" w:rsidRDefault="00FE1E76" w:rsidP="00D74927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كمل الق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الب </w:t>
            </w:r>
            <w:r w:rsidR="00426707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آتية</w:t>
            </w:r>
            <w:r w:rsidR="00D7492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74927" w:rsidRPr="00C376B2" w:rsidRDefault="00D74927" w:rsidP="00D74927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+اسم</w:t>
            </w:r>
            <w:r w:rsidR="00F3565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هذا مدير)</w:t>
            </w:r>
          </w:p>
          <w:p w:rsidR="004569F7" w:rsidRPr="00C376B2" w:rsidRDefault="00D74927" w:rsidP="00D74927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+حرف+اسم</w:t>
            </w:r>
            <w:r w:rsidR="00F3565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ورة غلى الجدار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:rsidR="004569F7" w:rsidRPr="00C376B2" w:rsidRDefault="004569F7" w:rsidP="00D74927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4569F7" w:rsidRPr="00C376B2" w:rsidRDefault="004569F7" w:rsidP="002E543E">
            <w:pPr>
              <w:pStyle w:val="a4"/>
              <w:numPr>
                <w:ilvl w:val="0"/>
                <w:numId w:val="2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C376B2" w:rsidRDefault="004569F7" w:rsidP="002E543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F17401" w:rsidRPr="00C376B2" w:rsidRDefault="00F17401" w:rsidP="00F17401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569F7" w:rsidRPr="00C376B2" w:rsidRDefault="004569F7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396E8E" w:rsidRPr="00C376B2" w:rsidRDefault="00396E8E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E1E76" w:rsidRDefault="00FE1E76" w:rsidP="00BC1B93">
      <w:pPr>
        <w:spacing w:after="0" w:line="240" w:lineRule="auto"/>
        <w:contextualSpacing/>
        <w:jc w:val="right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FE1E76" w:rsidRDefault="00FE1E76" w:rsidP="00BC1B93">
      <w:pPr>
        <w:spacing w:after="0" w:line="240" w:lineRule="auto"/>
        <w:contextualSpacing/>
        <w:jc w:val="right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BC1B93" w:rsidRPr="00C376B2" w:rsidRDefault="00BC1B93" w:rsidP="00BC1B9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مهارة الكلام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C376B2" w:rsidTr="00631C21">
        <w:trPr>
          <w:trHeight w:val="7244"/>
          <w:jc w:val="center"/>
        </w:trPr>
        <w:tc>
          <w:tcPr>
            <w:tcW w:w="2349" w:type="dxa"/>
          </w:tcPr>
          <w:p w:rsidR="00512152" w:rsidRPr="00C376B2" w:rsidRDefault="00512152" w:rsidP="0051215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512152" w:rsidRPr="00C376B2" w:rsidRDefault="00512152" w:rsidP="0051215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512152" w:rsidRPr="00C376B2" w:rsidRDefault="00512152" w:rsidP="00512152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512152" w:rsidRPr="00C376B2" w:rsidRDefault="00512152" w:rsidP="005121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4569F7" w:rsidRPr="00C376B2" w:rsidRDefault="00512152" w:rsidP="0051215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96C89" w:rsidRPr="00C376B2" w:rsidRDefault="00496C89" w:rsidP="00496C89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 المدرسة !</w:t>
            </w:r>
          </w:p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C376B2" w:rsidRDefault="00054005" w:rsidP="0005400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4569F7" w:rsidRPr="00C376B2" w:rsidRDefault="004569F7" w:rsidP="002E543E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4569F7" w:rsidRPr="00C376B2" w:rsidRDefault="004569F7" w:rsidP="002E543E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  <w:r w:rsidR="00FE1E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4569F7" w:rsidRPr="00C376B2" w:rsidRDefault="00CA0106" w:rsidP="00E047B3">
            <w:pPr>
              <w:pStyle w:val="a4"/>
              <w:numPr>
                <w:ilvl w:val="0"/>
                <w:numId w:val="34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وصف الصور في جمل مترابطة (صورة المدرسة)</w:t>
            </w:r>
          </w:p>
        </w:tc>
        <w:tc>
          <w:tcPr>
            <w:tcW w:w="3862" w:type="dxa"/>
          </w:tcPr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396E8E" w:rsidRPr="00C376B2" w:rsidRDefault="00396E8E" w:rsidP="00396E8E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E047B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E047B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4569F7" w:rsidRPr="00C376B2" w:rsidRDefault="004569F7" w:rsidP="00396E8E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36570D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E047B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FE1E76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 الطلاب</w:t>
            </w:r>
            <w:r w:rsidR="00FE1E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C376B2" w:rsidRDefault="004569F7" w:rsidP="00396E8E">
            <w:pPr>
              <w:pStyle w:val="a4"/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F44506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22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E047B3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4569F7" w:rsidRPr="00C376B2" w:rsidRDefault="0058095A" w:rsidP="00CA0106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3600" behindDoc="0" locked="0" layoutInCell="1" allowOverlap="1" wp14:anchorId="47D94BA9" wp14:editId="7638723A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589128</wp:posOffset>
                  </wp:positionV>
                  <wp:extent cx="1663065" cy="8991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570D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طل</w:t>
            </w:r>
            <w:r w:rsidR="00396E8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 المعلم </w:t>
            </w:r>
            <w:r w:rsidR="00FE1E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</w:t>
            </w:r>
            <w:r w:rsidR="00396E8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</w:t>
            </w:r>
            <w:r w:rsidR="0036570D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ب أن يصف</w:t>
            </w:r>
            <w:r w:rsidR="00396E8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</w:t>
            </w:r>
            <w:r w:rsidR="0036570D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صورة في </w:t>
            </w:r>
            <w:r w:rsidR="00CA0106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 w:rsidR="0036570D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ل المترابطة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(النطق)</w:t>
            </w:r>
          </w:p>
          <w:p w:rsidR="0036570D" w:rsidRPr="00C376B2" w:rsidRDefault="0036570D" w:rsidP="0036570D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</w:p>
          <w:p w:rsidR="0058095A" w:rsidRPr="00C376B2" w:rsidRDefault="0058095A" w:rsidP="0058095A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</w:p>
          <w:p w:rsidR="00CA0106" w:rsidRPr="00C376B2" w:rsidRDefault="00CA0106" w:rsidP="00CA0106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</w:p>
          <w:p w:rsidR="004569F7" w:rsidRPr="00C376B2" w:rsidRDefault="004569F7" w:rsidP="00760DA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760DA4" w:rsidRPr="00C376B2" w:rsidRDefault="00FE1E76" w:rsidP="00FE1E76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ذكر 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</w:t>
            </w:r>
            <w:r w:rsidR="003B10D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لا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="00AE2598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6570D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AE2598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كرر</w:t>
            </w:r>
            <w:r w:rsidR="003B10D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ون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ا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طريقة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</w:t>
            </w:r>
            <w:r w:rsidR="0058095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4569F7"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</w:t>
            </w:r>
            <w:r w:rsidR="0036570D"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7</w:t>
            </w:r>
            <w:r w:rsidR="004569F7"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E047B3"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760DA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جماعيا </w:t>
            </w:r>
            <w:r w:rsidR="00760DA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631C21" w:rsidRPr="00C376B2" w:rsidRDefault="00631C21" w:rsidP="00631C21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نقد الذاتي:</w:t>
            </w:r>
          </w:p>
          <w:p w:rsidR="00631C21" w:rsidRPr="00C376B2" w:rsidRDefault="00631C21" w:rsidP="00631C21">
            <w:pPr>
              <w:pStyle w:val="a4"/>
              <w:numPr>
                <w:ilvl w:val="0"/>
                <w:numId w:val="30"/>
              </w:numPr>
              <w:bidi/>
              <w:ind w:left="424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974270" w:rsidRPr="00C376B2" w:rsidRDefault="00974270" w:rsidP="0097427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قراء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C376B2" w:rsidTr="00974270">
        <w:trPr>
          <w:trHeight w:val="943"/>
          <w:jc w:val="center"/>
        </w:trPr>
        <w:tc>
          <w:tcPr>
            <w:tcW w:w="2349" w:type="dxa"/>
          </w:tcPr>
          <w:p w:rsidR="00496C89" w:rsidRPr="00C376B2" w:rsidRDefault="00496C89" w:rsidP="00496C8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496C89" w:rsidRPr="00C376B2" w:rsidRDefault="00496C89" w:rsidP="00496C8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496C89" w:rsidRPr="00C376B2" w:rsidRDefault="00496C89" w:rsidP="00496C89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496C89" w:rsidRPr="00C376B2" w:rsidRDefault="00496C89" w:rsidP="00496C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4569F7" w:rsidRPr="00C376B2" w:rsidRDefault="00496C89" w:rsidP="00496C89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وضوع:</w:t>
            </w:r>
          </w:p>
          <w:p w:rsidR="00496C89" w:rsidRPr="00C376B2" w:rsidRDefault="00496C89" w:rsidP="00496C89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 المدرسة !</w:t>
            </w:r>
          </w:p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C376B2" w:rsidRDefault="00FE512A" w:rsidP="00FE512A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3.4</w:t>
            </w:r>
          </w:p>
          <w:p w:rsidR="004569F7" w:rsidRPr="00C376B2" w:rsidRDefault="004569F7" w:rsidP="002E543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هداف:</w:t>
            </w:r>
          </w:p>
          <w:p w:rsidR="004569F7" w:rsidRPr="00C376B2" w:rsidRDefault="004569F7" w:rsidP="002E543E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  <w:r w:rsidR="00A410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496C89" w:rsidRPr="00C376B2" w:rsidRDefault="00496C89" w:rsidP="0015692C">
            <w:pPr>
              <w:pStyle w:val="a4"/>
              <w:numPr>
                <w:ilvl w:val="0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فقرة قراءة صحيحة وإدراك المعلومات المختلفة منها</w:t>
            </w:r>
            <w:r w:rsidR="00A410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96C89" w:rsidRPr="00C376B2" w:rsidRDefault="00496C89" w:rsidP="0015692C">
            <w:pPr>
              <w:pStyle w:val="a4"/>
              <w:numPr>
                <w:ilvl w:val="0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 </w:t>
            </w: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 الإشارة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 هذا, ذلك, هذه, تلك )</w:t>
            </w:r>
          </w:p>
          <w:p w:rsidR="00496C89" w:rsidRPr="00C376B2" w:rsidRDefault="00496C89" w:rsidP="0015692C">
            <w:pPr>
              <w:pStyle w:val="a4"/>
              <w:numPr>
                <w:ilvl w:val="0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(</w:t>
            </w: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داة الإستفهام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: ما, أين,ماذا )</w:t>
            </w:r>
          </w:p>
          <w:p w:rsidR="00496C89" w:rsidRPr="00C376B2" w:rsidRDefault="00496C89" w:rsidP="0015692C">
            <w:pPr>
              <w:pStyle w:val="a4"/>
              <w:numPr>
                <w:ilvl w:val="0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ضمائر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 هو, هي )</w:t>
            </w:r>
          </w:p>
          <w:p w:rsidR="00496C89" w:rsidRPr="00C376B2" w:rsidRDefault="00496C89" w:rsidP="0015692C">
            <w:pPr>
              <w:pStyle w:val="a4"/>
              <w:numPr>
                <w:ilvl w:val="0"/>
                <w:numId w:val="34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كلمة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 في, على) </w:t>
            </w:r>
          </w:p>
          <w:p w:rsidR="004569F7" w:rsidRPr="00C376B2" w:rsidRDefault="00496C89" w:rsidP="0015692C">
            <w:pPr>
              <w:pStyle w:val="a4"/>
              <w:numPr>
                <w:ilvl w:val="0"/>
                <w:numId w:val="3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C376B2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جملة المنفية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 لا النافية  + المضارع هو هي)</w:t>
            </w:r>
          </w:p>
        </w:tc>
        <w:tc>
          <w:tcPr>
            <w:tcW w:w="3862" w:type="dxa"/>
          </w:tcPr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lastRenderedPageBreak/>
              <w:t>الأنشطة:</w:t>
            </w:r>
          </w:p>
          <w:p w:rsidR="004569F7" w:rsidRPr="00C376B2" w:rsidRDefault="004569F7" w:rsidP="002E543E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15692C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A410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C376B2" w:rsidRDefault="004569F7" w:rsidP="00F77BB9">
            <w:pPr>
              <w:pStyle w:val="a4"/>
              <w:numPr>
                <w:ilvl w:val="0"/>
                <w:numId w:val="7"/>
              </w:numPr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03508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15692C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03508E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نبرات والتنغيمات والسكتات والوقفات الصحيحة</w:t>
            </w:r>
            <w:r w:rsidR="00974270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يتابعه الطلاب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F77BB9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47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03508E" w:rsidRPr="00C376B2" w:rsidRDefault="004569F7" w:rsidP="00F77BB9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عرض المعلم </w:t>
            </w:r>
            <w:r w:rsidR="00A45378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استخدام آلة العرض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LCD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4569F7" w:rsidRPr="00C376B2" w:rsidRDefault="004569F7" w:rsidP="0003508E">
            <w:pPr>
              <w:bidi/>
              <w:ind w:left="104"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C376B2" w:rsidRDefault="00A41054" w:rsidP="00A41054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قرأ 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  <w:r w:rsidR="00A45378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ررونها </w:t>
            </w:r>
            <w:r w:rsidR="00FE1E76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 xml:space="preserve">بطريقة 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ة.</w:t>
            </w:r>
            <w:r w:rsidR="0034283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F77BB9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47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4569F7" w:rsidRPr="00C376B2" w:rsidRDefault="004569F7" w:rsidP="002E543E">
            <w:pPr>
              <w:pStyle w:val="a4"/>
              <w:numPr>
                <w:ilvl w:val="0"/>
                <w:numId w:val="2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C376B2" w:rsidRDefault="004569F7" w:rsidP="002E543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569F7" w:rsidRPr="00C376B2" w:rsidRDefault="004569F7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974270" w:rsidRPr="00C376B2" w:rsidRDefault="00974270" w:rsidP="0097427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376B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هارة الكتابة</w:t>
      </w: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C376B2" w:rsidTr="00631C21">
        <w:trPr>
          <w:trHeight w:val="3200"/>
          <w:jc w:val="center"/>
        </w:trPr>
        <w:tc>
          <w:tcPr>
            <w:tcW w:w="2349" w:type="dxa"/>
          </w:tcPr>
          <w:p w:rsidR="00EF032D" w:rsidRPr="00C376B2" w:rsidRDefault="00EF032D" w:rsidP="00EF03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غة العربية</w:t>
            </w:r>
          </w:p>
          <w:p w:rsidR="00EF032D" w:rsidRPr="00C376B2" w:rsidRDefault="00EF032D" w:rsidP="00EF032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=========</w:t>
            </w:r>
          </w:p>
          <w:p w:rsidR="00EF032D" w:rsidRPr="00C376B2" w:rsidRDefault="00EF032D" w:rsidP="00EF032D">
            <w:pPr>
              <w:bidi/>
              <w:contextualSpacing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30 دقيقة</w:t>
            </w:r>
          </w:p>
          <w:p w:rsidR="00EF032D" w:rsidRPr="00C376B2" w:rsidRDefault="00EF032D" w:rsidP="00EF03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الوقت :</w:t>
            </w:r>
          </w:p>
          <w:p w:rsidR="004569F7" w:rsidRPr="00C376B2" w:rsidRDefault="00EF032D" w:rsidP="00EF032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الفصل:</w:t>
            </w:r>
          </w:p>
        </w:tc>
        <w:tc>
          <w:tcPr>
            <w:tcW w:w="2927" w:type="dxa"/>
          </w:tcPr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وضوع:</w:t>
            </w:r>
          </w:p>
          <w:p w:rsidR="00EF032D" w:rsidRPr="00C376B2" w:rsidRDefault="00EF032D" w:rsidP="00EF032D">
            <w:pPr>
              <w:pStyle w:val="a4"/>
              <w:numPr>
                <w:ilvl w:val="0"/>
                <w:numId w:val="1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 أجمل المدرسة !</w:t>
            </w:r>
          </w:p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C376B2" w:rsidRDefault="00336D35" w:rsidP="00336D3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</w:rPr>
              <w:t>4.4</w:t>
            </w:r>
          </w:p>
          <w:p w:rsidR="004569F7" w:rsidRPr="00C376B2" w:rsidRDefault="004569F7" w:rsidP="002E543E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هداف:</w:t>
            </w:r>
          </w:p>
          <w:p w:rsidR="008615BC" w:rsidRPr="00C376B2" w:rsidRDefault="004569F7" w:rsidP="008615BC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قدرة الطلاب على</w:t>
            </w:r>
            <w:r w:rsidR="00A410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4569F7" w:rsidRPr="00C376B2" w:rsidRDefault="003F38C1" w:rsidP="00CA5AC1">
            <w:pPr>
              <w:pStyle w:val="a4"/>
              <w:numPr>
                <w:ilvl w:val="0"/>
                <w:numId w:val="29"/>
              </w:numPr>
              <w:bidi/>
              <w:ind w:left="43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إ</w:t>
            </w:r>
            <w:bookmarkStart w:id="0" w:name="_GoBack"/>
            <w:bookmarkEnd w:id="0"/>
            <w:r w:rsidR="00A41054">
              <w:rPr>
                <w:rFonts w:ascii="Traditional Arabic" w:hAnsi="Traditional Arabic" w:cs="Traditional Arabic"/>
                <w:sz w:val="32"/>
                <w:szCs w:val="32"/>
                <w:rtl/>
              </w:rPr>
              <w:t>بداع خريطة المدرسة / الرم</w:t>
            </w:r>
            <w:r w:rsidR="00A410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ز</w:t>
            </w:r>
            <w:r w:rsidR="00CA5AC1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بسيطة بمختلف أشكالها</w:t>
            </w:r>
            <w:r w:rsidR="00A410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CA5AC1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862" w:type="dxa"/>
          </w:tcPr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أنشطة:</w:t>
            </w:r>
          </w:p>
          <w:p w:rsidR="004569F7" w:rsidRPr="00C376B2" w:rsidRDefault="004569F7" w:rsidP="002E543E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15692C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615F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</w:p>
          <w:p w:rsidR="004569F7" w:rsidRPr="00C376B2" w:rsidRDefault="004569F7" w:rsidP="00056229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ارس الطلاب التدريبات</w:t>
            </w:r>
            <w:r w:rsidR="00056229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056229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صفحة </w:t>
            </w:r>
            <w:r w:rsidR="00795D34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48)</w:t>
            </w:r>
          </w:p>
          <w:p w:rsidR="00631C21" w:rsidRPr="00C376B2" w:rsidRDefault="004569F7" w:rsidP="00631C21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عن </w:t>
            </w:r>
            <w:r w:rsidR="00FC5CCA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خريطة المدرسة</w:t>
            </w:r>
            <w:r w:rsidR="00A410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C376B2" w:rsidRDefault="00A41054" w:rsidP="00A41054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كتب 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  <w:r w:rsidR="0015692C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كتاب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ً </w:t>
            </w:r>
            <w:r w:rsidR="00631C21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ة</w:t>
            </w:r>
            <w:r w:rsidR="0015692C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="00974270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B25A66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24</w:t>
            </w:r>
            <w:r w:rsidR="004569F7" w:rsidRPr="00C376B2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Pr="00C376B2" w:rsidRDefault="004569F7" w:rsidP="002E543E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C376B2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4569F7" w:rsidRPr="00C376B2" w:rsidRDefault="004569F7" w:rsidP="00122421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569F7" w:rsidRPr="00C376B2" w:rsidRDefault="004569F7" w:rsidP="00122421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sectPr w:rsidR="004569F7" w:rsidRPr="00C376B2" w:rsidSect="002C0D9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37" w:rsidRDefault="00184C37" w:rsidP="00D42F53">
      <w:pPr>
        <w:spacing w:after="0" w:line="240" w:lineRule="auto"/>
      </w:pPr>
      <w:r>
        <w:separator/>
      </w:r>
    </w:p>
  </w:endnote>
  <w:endnote w:type="continuationSeparator" w:id="0">
    <w:p w:rsidR="00184C37" w:rsidRDefault="00184C37" w:rsidP="00D4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37" w:rsidRDefault="00184C37" w:rsidP="00D42F53">
      <w:pPr>
        <w:spacing w:after="0" w:line="240" w:lineRule="auto"/>
      </w:pPr>
      <w:r>
        <w:separator/>
      </w:r>
    </w:p>
  </w:footnote>
  <w:footnote w:type="continuationSeparator" w:id="0">
    <w:p w:rsidR="00184C37" w:rsidRDefault="00184C37" w:rsidP="00D4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082"/>
    <w:multiLevelType w:val="hybridMultilevel"/>
    <w:tmpl w:val="3FF04994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">
    <w:nsid w:val="0C2F22E5"/>
    <w:multiLevelType w:val="hybridMultilevel"/>
    <w:tmpl w:val="D80A99FE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2962"/>
    <w:multiLevelType w:val="hybridMultilevel"/>
    <w:tmpl w:val="855E0EFC"/>
    <w:lvl w:ilvl="0" w:tplc="4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">
    <w:nsid w:val="1415262E"/>
    <w:multiLevelType w:val="hybridMultilevel"/>
    <w:tmpl w:val="57BC224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7D105E"/>
    <w:multiLevelType w:val="hybridMultilevel"/>
    <w:tmpl w:val="F6C81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F521B"/>
    <w:multiLevelType w:val="hybridMultilevel"/>
    <w:tmpl w:val="28BE4718"/>
    <w:lvl w:ilvl="0" w:tplc="4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CF253F"/>
    <w:multiLevelType w:val="hybridMultilevel"/>
    <w:tmpl w:val="5D723A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1361A"/>
    <w:multiLevelType w:val="multilevel"/>
    <w:tmpl w:val="A93CFA58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1E62564D"/>
    <w:multiLevelType w:val="hybridMultilevel"/>
    <w:tmpl w:val="AB241C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256B"/>
    <w:multiLevelType w:val="hybridMultilevel"/>
    <w:tmpl w:val="5B100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F78EE"/>
    <w:multiLevelType w:val="hybridMultilevel"/>
    <w:tmpl w:val="433EF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66D0"/>
    <w:multiLevelType w:val="hybridMultilevel"/>
    <w:tmpl w:val="FC28223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>
    <w:nsid w:val="2ADB4522"/>
    <w:multiLevelType w:val="hybridMultilevel"/>
    <w:tmpl w:val="D2A81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62D9B"/>
    <w:multiLevelType w:val="hybridMultilevel"/>
    <w:tmpl w:val="B12A2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E3ACF"/>
    <w:multiLevelType w:val="hybridMultilevel"/>
    <w:tmpl w:val="A3543E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F331C"/>
    <w:multiLevelType w:val="hybridMultilevel"/>
    <w:tmpl w:val="0EA2CA5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F00CA"/>
    <w:multiLevelType w:val="hybridMultilevel"/>
    <w:tmpl w:val="C6B251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12E9E"/>
    <w:multiLevelType w:val="hybridMultilevel"/>
    <w:tmpl w:val="3C7014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A1CC0"/>
    <w:multiLevelType w:val="hybridMultilevel"/>
    <w:tmpl w:val="994EEB0C"/>
    <w:lvl w:ilvl="0" w:tplc="4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41813F0A"/>
    <w:multiLevelType w:val="hybridMultilevel"/>
    <w:tmpl w:val="8018B5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43808"/>
    <w:multiLevelType w:val="hybridMultilevel"/>
    <w:tmpl w:val="B596C0FA"/>
    <w:lvl w:ilvl="0" w:tplc="4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>
    <w:nsid w:val="4A590793"/>
    <w:multiLevelType w:val="hybridMultilevel"/>
    <w:tmpl w:val="D572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F11C5"/>
    <w:multiLevelType w:val="hybridMultilevel"/>
    <w:tmpl w:val="B13608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C0112"/>
    <w:multiLevelType w:val="hybridMultilevel"/>
    <w:tmpl w:val="F940A2C6"/>
    <w:lvl w:ilvl="0" w:tplc="4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5F0C07D8"/>
    <w:multiLevelType w:val="hybridMultilevel"/>
    <w:tmpl w:val="49F4ADC4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210E2"/>
    <w:multiLevelType w:val="hybridMultilevel"/>
    <w:tmpl w:val="5434BC36"/>
    <w:lvl w:ilvl="0" w:tplc="040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>
    <w:nsid w:val="64740AE3"/>
    <w:multiLevelType w:val="hybridMultilevel"/>
    <w:tmpl w:val="943686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86319"/>
    <w:multiLevelType w:val="hybridMultilevel"/>
    <w:tmpl w:val="43846E00"/>
    <w:lvl w:ilvl="0" w:tplc="65A6EBB0">
      <w:start w:val="1"/>
      <w:numFmt w:val="bullet"/>
      <w:lvlText w:val="-"/>
      <w:lvlJc w:val="left"/>
      <w:pPr>
        <w:ind w:left="375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8">
    <w:nsid w:val="6711370E"/>
    <w:multiLevelType w:val="hybridMultilevel"/>
    <w:tmpl w:val="5F80288C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>
    <w:nsid w:val="691B7FD2"/>
    <w:multiLevelType w:val="hybridMultilevel"/>
    <w:tmpl w:val="6D385F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01AD0"/>
    <w:multiLevelType w:val="hybridMultilevel"/>
    <w:tmpl w:val="ADC8643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699D6EA2"/>
    <w:multiLevelType w:val="hybridMultilevel"/>
    <w:tmpl w:val="0ADCE9F2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2">
    <w:nsid w:val="6F3B06AF"/>
    <w:multiLevelType w:val="hybridMultilevel"/>
    <w:tmpl w:val="77101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08FE"/>
    <w:multiLevelType w:val="hybridMultilevel"/>
    <w:tmpl w:val="5D7AA4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D351E"/>
    <w:multiLevelType w:val="hybridMultilevel"/>
    <w:tmpl w:val="D5E2B580"/>
    <w:lvl w:ilvl="0" w:tplc="4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5">
    <w:nsid w:val="7DFB5F55"/>
    <w:multiLevelType w:val="hybridMultilevel"/>
    <w:tmpl w:val="34D8CD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35"/>
  </w:num>
  <w:num w:numId="5">
    <w:abstractNumId w:val="19"/>
  </w:num>
  <w:num w:numId="6">
    <w:abstractNumId w:val="26"/>
  </w:num>
  <w:num w:numId="7">
    <w:abstractNumId w:val="17"/>
  </w:num>
  <w:num w:numId="8">
    <w:abstractNumId w:val="33"/>
  </w:num>
  <w:num w:numId="9">
    <w:abstractNumId w:val="5"/>
  </w:num>
  <w:num w:numId="10">
    <w:abstractNumId w:val="14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34"/>
  </w:num>
  <w:num w:numId="16">
    <w:abstractNumId w:val="7"/>
  </w:num>
  <w:num w:numId="17">
    <w:abstractNumId w:val="1"/>
  </w:num>
  <w:num w:numId="18">
    <w:abstractNumId w:val="21"/>
  </w:num>
  <w:num w:numId="19">
    <w:abstractNumId w:val="24"/>
  </w:num>
  <w:num w:numId="20">
    <w:abstractNumId w:val="22"/>
  </w:num>
  <w:num w:numId="21">
    <w:abstractNumId w:val="27"/>
  </w:num>
  <w:num w:numId="22">
    <w:abstractNumId w:val="30"/>
  </w:num>
  <w:num w:numId="23">
    <w:abstractNumId w:val="13"/>
  </w:num>
  <w:num w:numId="24">
    <w:abstractNumId w:val="9"/>
  </w:num>
  <w:num w:numId="25">
    <w:abstractNumId w:val="6"/>
  </w:num>
  <w:num w:numId="26">
    <w:abstractNumId w:val="28"/>
  </w:num>
  <w:num w:numId="27">
    <w:abstractNumId w:val="20"/>
  </w:num>
  <w:num w:numId="28">
    <w:abstractNumId w:val="10"/>
  </w:num>
  <w:num w:numId="29">
    <w:abstractNumId w:val="32"/>
  </w:num>
  <w:num w:numId="30">
    <w:abstractNumId w:val="23"/>
  </w:num>
  <w:num w:numId="31">
    <w:abstractNumId w:val="11"/>
  </w:num>
  <w:num w:numId="32">
    <w:abstractNumId w:val="29"/>
  </w:num>
  <w:num w:numId="33">
    <w:abstractNumId w:val="12"/>
  </w:num>
  <w:num w:numId="34">
    <w:abstractNumId w:val="4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93"/>
    <w:rsid w:val="00001412"/>
    <w:rsid w:val="00005C95"/>
    <w:rsid w:val="0002267A"/>
    <w:rsid w:val="00022BBA"/>
    <w:rsid w:val="0002370F"/>
    <w:rsid w:val="0003508E"/>
    <w:rsid w:val="00042232"/>
    <w:rsid w:val="00042BE2"/>
    <w:rsid w:val="00050261"/>
    <w:rsid w:val="00050C70"/>
    <w:rsid w:val="00054005"/>
    <w:rsid w:val="00056229"/>
    <w:rsid w:val="00061333"/>
    <w:rsid w:val="000621A5"/>
    <w:rsid w:val="00064FE8"/>
    <w:rsid w:val="00071353"/>
    <w:rsid w:val="0008490E"/>
    <w:rsid w:val="00086A84"/>
    <w:rsid w:val="00087293"/>
    <w:rsid w:val="0009599C"/>
    <w:rsid w:val="000A1CD5"/>
    <w:rsid w:val="000A49DC"/>
    <w:rsid w:val="000B303B"/>
    <w:rsid w:val="000B6E5F"/>
    <w:rsid w:val="000B73F1"/>
    <w:rsid w:val="000F3214"/>
    <w:rsid w:val="00122421"/>
    <w:rsid w:val="001409BF"/>
    <w:rsid w:val="001469B9"/>
    <w:rsid w:val="00150740"/>
    <w:rsid w:val="0015107B"/>
    <w:rsid w:val="00154AA9"/>
    <w:rsid w:val="0015692C"/>
    <w:rsid w:val="00170BA6"/>
    <w:rsid w:val="00174501"/>
    <w:rsid w:val="00177540"/>
    <w:rsid w:val="00184C37"/>
    <w:rsid w:val="001A003A"/>
    <w:rsid w:val="001A3AD8"/>
    <w:rsid w:val="001B4EFC"/>
    <w:rsid w:val="001C1358"/>
    <w:rsid w:val="001C15AB"/>
    <w:rsid w:val="001C4840"/>
    <w:rsid w:val="001D14E0"/>
    <w:rsid w:val="001D15BA"/>
    <w:rsid w:val="001D1F0B"/>
    <w:rsid w:val="001D5DFD"/>
    <w:rsid w:val="001E1E2E"/>
    <w:rsid w:val="0022555E"/>
    <w:rsid w:val="00225B83"/>
    <w:rsid w:val="00240BCF"/>
    <w:rsid w:val="00264D53"/>
    <w:rsid w:val="0026546D"/>
    <w:rsid w:val="00265ED7"/>
    <w:rsid w:val="00272169"/>
    <w:rsid w:val="00277F7B"/>
    <w:rsid w:val="002803D8"/>
    <w:rsid w:val="002832F6"/>
    <w:rsid w:val="002968F4"/>
    <w:rsid w:val="002A02B6"/>
    <w:rsid w:val="002A5B5E"/>
    <w:rsid w:val="002B276E"/>
    <w:rsid w:val="002B3B7F"/>
    <w:rsid w:val="002B479D"/>
    <w:rsid w:val="002C0D93"/>
    <w:rsid w:val="002C5F28"/>
    <w:rsid w:val="002C6970"/>
    <w:rsid w:val="002E3A79"/>
    <w:rsid w:val="002E543E"/>
    <w:rsid w:val="002E791A"/>
    <w:rsid w:val="002F22D4"/>
    <w:rsid w:val="002F398A"/>
    <w:rsid w:val="002F7387"/>
    <w:rsid w:val="00313A46"/>
    <w:rsid w:val="003216F7"/>
    <w:rsid w:val="00326712"/>
    <w:rsid w:val="003317C9"/>
    <w:rsid w:val="003347BC"/>
    <w:rsid w:val="00336D35"/>
    <w:rsid w:val="003373EF"/>
    <w:rsid w:val="00342834"/>
    <w:rsid w:val="00344C2D"/>
    <w:rsid w:val="00345C22"/>
    <w:rsid w:val="00356F0F"/>
    <w:rsid w:val="003611D8"/>
    <w:rsid w:val="0036570D"/>
    <w:rsid w:val="003754EB"/>
    <w:rsid w:val="00395EBC"/>
    <w:rsid w:val="00396E8E"/>
    <w:rsid w:val="003B10DA"/>
    <w:rsid w:val="003B2692"/>
    <w:rsid w:val="003B296D"/>
    <w:rsid w:val="003C3B3F"/>
    <w:rsid w:val="003D177D"/>
    <w:rsid w:val="003D34F8"/>
    <w:rsid w:val="003D6ECB"/>
    <w:rsid w:val="003F38C1"/>
    <w:rsid w:val="00404A00"/>
    <w:rsid w:val="0040720E"/>
    <w:rsid w:val="004106A8"/>
    <w:rsid w:val="00411F01"/>
    <w:rsid w:val="00426707"/>
    <w:rsid w:val="004569F7"/>
    <w:rsid w:val="0048440A"/>
    <w:rsid w:val="004960B0"/>
    <w:rsid w:val="00496C89"/>
    <w:rsid w:val="004A5AC1"/>
    <w:rsid w:val="004C25D6"/>
    <w:rsid w:val="004E0A93"/>
    <w:rsid w:val="004E18C2"/>
    <w:rsid w:val="004E422A"/>
    <w:rsid w:val="004F07D0"/>
    <w:rsid w:val="004F7773"/>
    <w:rsid w:val="00511344"/>
    <w:rsid w:val="00512152"/>
    <w:rsid w:val="00514F10"/>
    <w:rsid w:val="00515D93"/>
    <w:rsid w:val="005210DA"/>
    <w:rsid w:val="0053190B"/>
    <w:rsid w:val="005404C0"/>
    <w:rsid w:val="00541F77"/>
    <w:rsid w:val="005452E9"/>
    <w:rsid w:val="0056637C"/>
    <w:rsid w:val="0057467A"/>
    <w:rsid w:val="00577ABA"/>
    <w:rsid w:val="0058095A"/>
    <w:rsid w:val="00590779"/>
    <w:rsid w:val="00592FBA"/>
    <w:rsid w:val="00595809"/>
    <w:rsid w:val="005B2F89"/>
    <w:rsid w:val="005B7BA9"/>
    <w:rsid w:val="005D6F5B"/>
    <w:rsid w:val="005D6FE3"/>
    <w:rsid w:val="005E4895"/>
    <w:rsid w:val="005F1E90"/>
    <w:rsid w:val="005F4E71"/>
    <w:rsid w:val="0060495B"/>
    <w:rsid w:val="00615FDD"/>
    <w:rsid w:val="00631C21"/>
    <w:rsid w:val="00637770"/>
    <w:rsid w:val="00642DCE"/>
    <w:rsid w:val="006464F9"/>
    <w:rsid w:val="006470AE"/>
    <w:rsid w:val="0065097F"/>
    <w:rsid w:val="0065168B"/>
    <w:rsid w:val="006527C7"/>
    <w:rsid w:val="0066254B"/>
    <w:rsid w:val="00686D9B"/>
    <w:rsid w:val="006955FF"/>
    <w:rsid w:val="00695D4C"/>
    <w:rsid w:val="006A4068"/>
    <w:rsid w:val="006B2EDC"/>
    <w:rsid w:val="006B71D2"/>
    <w:rsid w:val="006B73FF"/>
    <w:rsid w:val="006C629E"/>
    <w:rsid w:val="006D293A"/>
    <w:rsid w:val="006D2C4F"/>
    <w:rsid w:val="006D6165"/>
    <w:rsid w:val="006F37BA"/>
    <w:rsid w:val="00701D54"/>
    <w:rsid w:val="00715CC1"/>
    <w:rsid w:val="00716903"/>
    <w:rsid w:val="00732263"/>
    <w:rsid w:val="0075756D"/>
    <w:rsid w:val="00760DA4"/>
    <w:rsid w:val="00773FF4"/>
    <w:rsid w:val="00774736"/>
    <w:rsid w:val="00776178"/>
    <w:rsid w:val="00795D34"/>
    <w:rsid w:val="00796242"/>
    <w:rsid w:val="007A3688"/>
    <w:rsid w:val="007B0885"/>
    <w:rsid w:val="007C592F"/>
    <w:rsid w:val="007D3017"/>
    <w:rsid w:val="007D5C8A"/>
    <w:rsid w:val="007D5DB0"/>
    <w:rsid w:val="007D6554"/>
    <w:rsid w:val="007E0FAC"/>
    <w:rsid w:val="007E1DE5"/>
    <w:rsid w:val="007F7ED0"/>
    <w:rsid w:val="00801D5E"/>
    <w:rsid w:val="00832E40"/>
    <w:rsid w:val="00834659"/>
    <w:rsid w:val="0084295E"/>
    <w:rsid w:val="00853DA1"/>
    <w:rsid w:val="008615BC"/>
    <w:rsid w:val="00862B13"/>
    <w:rsid w:val="008679B6"/>
    <w:rsid w:val="00874B9B"/>
    <w:rsid w:val="00874F5C"/>
    <w:rsid w:val="0087726A"/>
    <w:rsid w:val="008925D7"/>
    <w:rsid w:val="008B1C1D"/>
    <w:rsid w:val="008B5264"/>
    <w:rsid w:val="008C3E55"/>
    <w:rsid w:val="008E2A31"/>
    <w:rsid w:val="008F7504"/>
    <w:rsid w:val="00903917"/>
    <w:rsid w:val="0091089D"/>
    <w:rsid w:val="009167B1"/>
    <w:rsid w:val="00926B11"/>
    <w:rsid w:val="00960E1F"/>
    <w:rsid w:val="0096680C"/>
    <w:rsid w:val="00974270"/>
    <w:rsid w:val="00985582"/>
    <w:rsid w:val="009912D7"/>
    <w:rsid w:val="0099284F"/>
    <w:rsid w:val="00994411"/>
    <w:rsid w:val="009A7267"/>
    <w:rsid w:val="009A7D9D"/>
    <w:rsid w:val="009B2E38"/>
    <w:rsid w:val="009B47D9"/>
    <w:rsid w:val="009C1381"/>
    <w:rsid w:val="009C2BD0"/>
    <w:rsid w:val="009D2314"/>
    <w:rsid w:val="009D55C4"/>
    <w:rsid w:val="009E00A2"/>
    <w:rsid w:val="009E54D6"/>
    <w:rsid w:val="009F2DB5"/>
    <w:rsid w:val="00A13AD4"/>
    <w:rsid w:val="00A14618"/>
    <w:rsid w:val="00A33547"/>
    <w:rsid w:val="00A41054"/>
    <w:rsid w:val="00A44F34"/>
    <w:rsid w:val="00A45378"/>
    <w:rsid w:val="00A55A74"/>
    <w:rsid w:val="00A57522"/>
    <w:rsid w:val="00A62445"/>
    <w:rsid w:val="00A6331B"/>
    <w:rsid w:val="00A727FC"/>
    <w:rsid w:val="00A74335"/>
    <w:rsid w:val="00A94DE7"/>
    <w:rsid w:val="00AA130A"/>
    <w:rsid w:val="00AA319D"/>
    <w:rsid w:val="00AA5E34"/>
    <w:rsid w:val="00AB6B25"/>
    <w:rsid w:val="00AD6CC9"/>
    <w:rsid w:val="00AE2598"/>
    <w:rsid w:val="00AF132B"/>
    <w:rsid w:val="00B11AA5"/>
    <w:rsid w:val="00B17B14"/>
    <w:rsid w:val="00B25A66"/>
    <w:rsid w:val="00B3311B"/>
    <w:rsid w:val="00B450DA"/>
    <w:rsid w:val="00B57B32"/>
    <w:rsid w:val="00B57F8B"/>
    <w:rsid w:val="00B67932"/>
    <w:rsid w:val="00B737EF"/>
    <w:rsid w:val="00B8528C"/>
    <w:rsid w:val="00B91725"/>
    <w:rsid w:val="00B9785C"/>
    <w:rsid w:val="00BA253B"/>
    <w:rsid w:val="00BA2680"/>
    <w:rsid w:val="00BA6322"/>
    <w:rsid w:val="00BB2812"/>
    <w:rsid w:val="00BC1B93"/>
    <w:rsid w:val="00BC4224"/>
    <w:rsid w:val="00BC4A67"/>
    <w:rsid w:val="00BD48C5"/>
    <w:rsid w:val="00BE5613"/>
    <w:rsid w:val="00BF4965"/>
    <w:rsid w:val="00C047CB"/>
    <w:rsid w:val="00C0779E"/>
    <w:rsid w:val="00C16B4E"/>
    <w:rsid w:val="00C25ACD"/>
    <w:rsid w:val="00C25B44"/>
    <w:rsid w:val="00C376B2"/>
    <w:rsid w:val="00C37B28"/>
    <w:rsid w:val="00C44B63"/>
    <w:rsid w:val="00C54BA9"/>
    <w:rsid w:val="00C55EFE"/>
    <w:rsid w:val="00C5753C"/>
    <w:rsid w:val="00C5773A"/>
    <w:rsid w:val="00C63F6F"/>
    <w:rsid w:val="00C64BB6"/>
    <w:rsid w:val="00C67899"/>
    <w:rsid w:val="00C73B04"/>
    <w:rsid w:val="00C81EC7"/>
    <w:rsid w:val="00C87D46"/>
    <w:rsid w:val="00CA0106"/>
    <w:rsid w:val="00CA5AC1"/>
    <w:rsid w:val="00CB2599"/>
    <w:rsid w:val="00CB3CB9"/>
    <w:rsid w:val="00CB5AD7"/>
    <w:rsid w:val="00CC0557"/>
    <w:rsid w:val="00CD103E"/>
    <w:rsid w:val="00CF3070"/>
    <w:rsid w:val="00D03497"/>
    <w:rsid w:val="00D0372B"/>
    <w:rsid w:val="00D15022"/>
    <w:rsid w:val="00D16C62"/>
    <w:rsid w:val="00D303F2"/>
    <w:rsid w:val="00D32B1F"/>
    <w:rsid w:val="00D41C19"/>
    <w:rsid w:val="00D42F53"/>
    <w:rsid w:val="00D47FA5"/>
    <w:rsid w:val="00D55E04"/>
    <w:rsid w:val="00D618F1"/>
    <w:rsid w:val="00D74927"/>
    <w:rsid w:val="00D80FB9"/>
    <w:rsid w:val="00D946AE"/>
    <w:rsid w:val="00DA1C7D"/>
    <w:rsid w:val="00DA50ED"/>
    <w:rsid w:val="00DA5443"/>
    <w:rsid w:val="00DB7B4A"/>
    <w:rsid w:val="00DC0E0E"/>
    <w:rsid w:val="00DC3E13"/>
    <w:rsid w:val="00DC3E85"/>
    <w:rsid w:val="00DD78D7"/>
    <w:rsid w:val="00DF52AC"/>
    <w:rsid w:val="00DF5B2A"/>
    <w:rsid w:val="00E047B3"/>
    <w:rsid w:val="00E0491B"/>
    <w:rsid w:val="00E20F47"/>
    <w:rsid w:val="00E26D0F"/>
    <w:rsid w:val="00E303BC"/>
    <w:rsid w:val="00E334C4"/>
    <w:rsid w:val="00E5497F"/>
    <w:rsid w:val="00E5668D"/>
    <w:rsid w:val="00E71423"/>
    <w:rsid w:val="00E74522"/>
    <w:rsid w:val="00E7518F"/>
    <w:rsid w:val="00E859F4"/>
    <w:rsid w:val="00E95BA4"/>
    <w:rsid w:val="00EA2977"/>
    <w:rsid w:val="00EA3BF3"/>
    <w:rsid w:val="00EB0996"/>
    <w:rsid w:val="00EB0B9A"/>
    <w:rsid w:val="00EB2531"/>
    <w:rsid w:val="00EB2B83"/>
    <w:rsid w:val="00EB6DD3"/>
    <w:rsid w:val="00EB71ED"/>
    <w:rsid w:val="00EC17D1"/>
    <w:rsid w:val="00EC4054"/>
    <w:rsid w:val="00ED012D"/>
    <w:rsid w:val="00EE4634"/>
    <w:rsid w:val="00EF032D"/>
    <w:rsid w:val="00EF2F00"/>
    <w:rsid w:val="00EF4BA0"/>
    <w:rsid w:val="00F039D5"/>
    <w:rsid w:val="00F17401"/>
    <w:rsid w:val="00F27583"/>
    <w:rsid w:val="00F3565E"/>
    <w:rsid w:val="00F44506"/>
    <w:rsid w:val="00F44DCB"/>
    <w:rsid w:val="00F60607"/>
    <w:rsid w:val="00F77BB9"/>
    <w:rsid w:val="00F93F1B"/>
    <w:rsid w:val="00FA320D"/>
    <w:rsid w:val="00FC0033"/>
    <w:rsid w:val="00FC5CCA"/>
    <w:rsid w:val="00FE1E76"/>
    <w:rsid w:val="00FE512A"/>
    <w:rsid w:val="00FF5302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9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D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42F53"/>
    <w:rPr>
      <w:lang w:val="en-US"/>
    </w:rPr>
  </w:style>
  <w:style w:type="paragraph" w:styleId="a6">
    <w:name w:val="footer"/>
    <w:basedOn w:val="a"/>
    <w:link w:val="Char0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42F53"/>
    <w:rPr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7473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D566-2AC7-4A5B-8269-3FA265AD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2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Nain</dc:creator>
  <cp:keywords/>
  <dc:description/>
  <cp:lastModifiedBy>HP</cp:lastModifiedBy>
  <cp:revision>311</cp:revision>
  <dcterms:created xsi:type="dcterms:W3CDTF">2018-01-17T00:25:00Z</dcterms:created>
  <dcterms:modified xsi:type="dcterms:W3CDTF">2018-10-25T16:20:00Z</dcterms:modified>
</cp:coreProperties>
</file>